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C0F2" w14:textId="77777777" w:rsidR="0053275D" w:rsidRDefault="00790C87" w:rsidP="00E45B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วิเคราะห์หน่วยงานรับผิดชอบ</w:t>
      </w:r>
    </w:p>
    <w:p w14:paraId="782BD505" w14:textId="77777777" w:rsidR="00466B67" w:rsidRDefault="00466B67" w:rsidP="00E45B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6B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สถานศึกษาสู่ความเป็นเลิศโดยใช้ระบบการบริหารจัดการตามเกณฑ์</w:t>
      </w:r>
      <w:r w:rsidR="00790C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66B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QA</w:t>
      </w:r>
    </w:p>
    <w:p w14:paraId="449825DA" w14:textId="77777777" w:rsidR="00E45BEA" w:rsidRPr="00E45BEA" w:rsidRDefault="00E45BEA" w:rsidP="00C374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BF0F630" w14:textId="33EECCEC" w:rsidR="00855478" w:rsidRPr="00855478" w:rsidRDefault="00855478" w:rsidP="00C374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5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</w:t>
      </w:r>
      <w:r w:rsidR="001E5C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ราษฎร์บำรุงศิลป์</w:t>
      </w:r>
    </w:p>
    <w:p w14:paraId="062148B0" w14:textId="77777777" w:rsidR="002C40B2" w:rsidRDefault="002C40B2" w:rsidP="00C374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C40B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ิยาม/ความหมาย</w:t>
      </w:r>
    </w:p>
    <w:p w14:paraId="45EE32B9" w14:textId="77777777" w:rsidR="00BB4A26" w:rsidRPr="00BB4A26" w:rsidRDefault="00BB4A26" w:rsidP="00BB4A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ูกค้า หมายถึง ผู้ปกครอง นักเรียน และผู้มีส่วนได้ส่วนเสีย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5E1CB22E" w14:textId="77777777" w:rsidR="00BB4A26" w:rsidRPr="00BB4A26" w:rsidRDefault="00BB4A26" w:rsidP="00BB4A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ิตภัณฑ์ หมายถึง  คุณภาพผู้เรียน (มาตรฐานการศึกษา ม.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 – 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.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6 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ตบช 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>14.1.1)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และตามหลักสูตรมุ่งเน้น</w:t>
      </w:r>
    </w:p>
    <w:p w14:paraId="0DEC79C9" w14:textId="77777777" w:rsidR="00BB4A26" w:rsidRPr="00BB4A26" w:rsidRDefault="001C0CB6" w:rsidP="00BB4A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ะบว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</w:t>
      </w:r>
      <w:r w:rsidR="00BB4A26"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 หมายถึง มาตรฐานการศึกษา </w:t>
      </w:r>
      <w:r w:rsidR="00BB4A26"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EDBA </w:t>
      </w:r>
      <w:r w:rsidR="00BB4A26"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.</w:t>
      </w:r>
      <w:r w:rsidR="00BB4A26"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7 – </w:t>
      </w:r>
      <w:r w:rsidR="00BB4A26"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.</w:t>
      </w:r>
      <w:r w:rsidR="00BB4A26"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6 </w:t>
      </w:r>
    </w:p>
    <w:p w14:paraId="4408DD26" w14:textId="77777777" w:rsidR="00BB4A26" w:rsidRPr="00BB4A26" w:rsidRDefault="00BB4A26" w:rsidP="00BB4A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นธกิจขององค์กร หมายถึง  การจัดการศึกษาที่มีคุณภาพ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2318DF6F" w14:textId="77777777" w:rsidR="00BB4A26" w:rsidRPr="00BB4A26" w:rsidRDefault="00BB4A26" w:rsidP="00BB4A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เชิงกลยุทธ์ หมายถึง ตัวชี้วัดความสำเร็จของแต่ละยุทธศาสตร์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0C407CFE" w14:textId="77777777" w:rsidR="00BB4A26" w:rsidRPr="00BB4A26" w:rsidRDefault="00BB4A26" w:rsidP="00C374A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มรรถนะหลักองค์กร หมายถึง การ</w:t>
      </w:r>
      <w:r w:rsidR="007676B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</w:t>
      </w:r>
      <w:r w:rsidR="00146C2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า</w:t>
      </w:r>
      <w:r w:rsidR="007676B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ักเรียนเป็นบุคคลทั้งครบ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ตามอ</w:t>
      </w:r>
      <w:proofErr w:type="spellStart"/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ัต</w:t>
      </w:r>
      <w:proofErr w:type="spellEnd"/>
      <w:r w:rsidRPr="00BB4A2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กษณ์ผู้เรียน หลักสูตรมุ่งเน้น(เอกลักษณ์สถานศึกษา) เครือข่ายห่วงโซ่อุปทานของโรงเรียน</w:t>
      </w:r>
      <w:r w:rsidRPr="00BB4A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2"/>
        <w:gridCol w:w="1701"/>
        <w:gridCol w:w="1701"/>
        <w:gridCol w:w="709"/>
      </w:tblGrid>
      <w:tr w:rsidR="00B22363" w:rsidRPr="00FA54E0" w14:paraId="10B1FB16" w14:textId="77777777" w:rsidTr="00B22363">
        <w:trPr>
          <w:trHeight w:val="542"/>
          <w:tblHeader/>
        </w:trPr>
        <w:tc>
          <w:tcPr>
            <w:tcW w:w="5392" w:type="dxa"/>
            <w:vMerge w:val="restart"/>
            <w:shd w:val="clear" w:color="auto" w:fill="C5E0B3"/>
            <w:vAlign w:val="center"/>
          </w:tcPr>
          <w:p w14:paraId="2107E3AF" w14:textId="77777777" w:rsidR="00B22363" w:rsidRDefault="00B22363" w:rsidP="00B22363">
            <w:pPr>
              <w:pStyle w:val="a3"/>
              <w:ind w:left="147"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กณฑ์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QA</w:t>
            </w:r>
          </w:p>
          <w:p w14:paraId="46B66805" w14:textId="77777777" w:rsidR="00B22363" w:rsidRDefault="00B22363" w:rsidP="00B22363">
            <w:pPr>
              <w:pStyle w:val="a3"/>
              <w:ind w:left="147"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565-2566)</w:t>
            </w:r>
          </w:p>
          <w:p w14:paraId="5EC1718A" w14:textId="77777777" w:rsidR="00B22363" w:rsidRPr="00FA54E0" w:rsidRDefault="00B22363" w:rsidP="00B22363">
            <w:pPr>
              <w:pStyle w:val="a3"/>
              <w:ind w:left="147"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หมวด/ข้อหลัก/ข้อรอง/ข้อย่อย/ประเด็นการพิจารณา)</w:t>
            </w:r>
          </w:p>
        </w:tc>
        <w:tc>
          <w:tcPr>
            <w:tcW w:w="3402" w:type="dxa"/>
            <w:gridSpan w:val="2"/>
            <w:shd w:val="clear" w:color="auto" w:fill="C5E0B3"/>
            <w:vAlign w:val="center"/>
          </w:tcPr>
          <w:p w14:paraId="3E2DA049" w14:textId="77777777" w:rsidR="00B22363" w:rsidRDefault="00B22363" w:rsidP="007367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รับผิดชอบข้อย่อย</w:t>
            </w:r>
            <w:r w:rsidR="008554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…)</w:t>
            </w:r>
          </w:p>
        </w:tc>
        <w:tc>
          <w:tcPr>
            <w:tcW w:w="709" w:type="dxa"/>
            <w:vMerge w:val="restart"/>
            <w:shd w:val="clear" w:color="auto" w:fill="C5E0B3"/>
            <w:tcMar>
              <w:left w:w="28" w:type="dxa"/>
              <w:right w:w="28" w:type="dxa"/>
            </w:tcMar>
            <w:vAlign w:val="center"/>
          </w:tcPr>
          <w:p w14:paraId="776AF299" w14:textId="77777777" w:rsidR="00B22363" w:rsidRDefault="00B22363" w:rsidP="007367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5CE9CEDE" w14:textId="77777777" w:rsidR="00B22363" w:rsidRPr="00FA54E0" w:rsidRDefault="00B22363" w:rsidP="007367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ัพธ์</w:t>
            </w:r>
          </w:p>
        </w:tc>
      </w:tr>
      <w:tr w:rsidR="00B22363" w:rsidRPr="00FA54E0" w14:paraId="4EC4187E" w14:textId="77777777" w:rsidTr="00B22363">
        <w:trPr>
          <w:trHeight w:val="551"/>
          <w:tblHeader/>
        </w:trPr>
        <w:tc>
          <w:tcPr>
            <w:tcW w:w="5392" w:type="dxa"/>
            <w:vMerge/>
            <w:shd w:val="clear" w:color="auto" w:fill="C5E0B3"/>
            <w:vAlign w:val="center"/>
          </w:tcPr>
          <w:p w14:paraId="16FA25B4" w14:textId="77777777" w:rsidR="00B22363" w:rsidRPr="00FA54E0" w:rsidRDefault="00B22363" w:rsidP="00B22363">
            <w:pPr>
              <w:pStyle w:val="a3"/>
              <w:ind w:left="147"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C5E0B3"/>
            <w:vAlign w:val="center"/>
          </w:tcPr>
          <w:p w14:paraId="15853266" w14:textId="77777777" w:rsidR="00B22363" w:rsidRPr="00FA54E0" w:rsidRDefault="00B22363" w:rsidP="00B223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หลัก</w:t>
            </w:r>
          </w:p>
        </w:tc>
        <w:tc>
          <w:tcPr>
            <w:tcW w:w="1701" w:type="dxa"/>
            <w:shd w:val="clear" w:color="auto" w:fill="C5E0B3"/>
            <w:vAlign w:val="center"/>
          </w:tcPr>
          <w:p w14:paraId="31EB3BE3" w14:textId="77777777" w:rsidR="00B22363" w:rsidRDefault="00B22363" w:rsidP="00B2236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ร่วม</w:t>
            </w:r>
          </w:p>
        </w:tc>
        <w:tc>
          <w:tcPr>
            <w:tcW w:w="709" w:type="dxa"/>
            <w:vMerge/>
            <w:shd w:val="clear" w:color="auto" w:fill="C5E0B3"/>
            <w:tcMar>
              <w:left w:w="28" w:type="dxa"/>
              <w:right w:w="28" w:type="dxa"/>
            </w:tcMar>
            <w:vAlign w:val="center"/>
          </w:tcPr>
          <w:p w14:paraId="28653C39" w14:textId="77777777" w:rsidR="00B22363" w:rsidRDefault="00B22363" w:rsidP="007367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22363" w:rsidRPr="00632924" w14:paraId="5525C494" w14:textId="77777777" w:rsidTr="001C5A24">
        <w:trPr>
          <w:trHeight w:val="2133"/>
        </w:trPr>
        <w:tc>
          <w:tcPr>
            <w:tcW w:w="5392" w:type="dxa"/>
            <w:tcBorders>
              <w:top w:val="single" w:sz="4" w:space="0" w:color="auto"/>
            </w:tcBorders>
          </w:tcPr>
          <w:p w14:paraId="53EC860B" w14:textId="77777777" w:rsidR="00B22363" w:rsidRDefault="00B22363" w:rsidP="00B22363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ร่างองค์กร</w:t>
            </w:r>
          </w:p>
          <w:p w14:paraId="33DF3FE5" w14:textId="77777777" w:rsidR="00B22363" w:rsidRPr="00B4326F" w:rsidRDefault="00B22363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326F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4326F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องค์กร</w:t>
            </w:r>
          </w:p>
          <w:p w14:paraId="16A2FD40" w14:textId="77777777" w:rsidR="00B22363" w:rsidRDefault="00B22363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B4326F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B4326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B4326F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ขององค์กร</w:t>
            </w:r>
          </w:p>
          <w:p w14:paraId="05DA378D" w14:textId="77777777" w:rsidR="00B22363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(1)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F91D1A6" w14:textId="77777777" w:rsidR="00B22363" w:rsidRPr="001C5A24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ผลิตภัณฑ์หลักขององค์กรคืออะไ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(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ดูหมายเหตุ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ท้ายหัวข้อ</w:t>
            </w:r>
            <w:r w:rsidRPr="001823AB">
              <w:rPr>
                <w:rFonts w:ascii="TH SarabunPSK" w:hAnsi="TH SarabunPSK" w:cs="TH SarabunPSK"/>
                <w:sz w:val="28"/>
              </w:rPr>
              <w:t>).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ความสำคัญเชิงเปรียบเทียบของแต่ละผลิตภัณฑ์ซึ่งส่งผลต่อความสำเร็จขององค์กรคืออะไ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กลไกที่องค์กรใช้ในการส่งมอบผลิตภัณฑ์คืออะไ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249456" w14:textId="4EA0BC5D" w:rsidR="00B22363" w:rsidRPr="006C53AE" w:rsidRDefault="00032CC2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5B8892" w14:textId="1DBCE301" w:rsidR="00B22363" w:rsidRPr="00340BF1" w:rsidRDefault="00340BF1" w:rsidP="0090795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  <w:r w:rsidR="00032CC2" w:rsidRPr="00340B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ด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93475E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4238" w:rsidRPr="00FA54E0" w14:paraId="7040EEB8" w14:textId="77777777" w:rsidTr="00454238">
        <w:trPr>
          <w:trHeight w:val="1302"/>
        </w:trPr>
        <w:tc>
          <w:tcPr>
            <w:tcW w:w="5392" w:type="dxa"/>
            <w:tcBorders>
              <w:top w:val="single" w:sz="4" w:space="0" w:color="auto"/>
            </w:tcBorders>
          </w:tcPr>
          <w:p w14:paraId="24F33D08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(2)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ัยทัศน์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ิยม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วัฒนธรรม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2791886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-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พันธกิจวิสัยทัศน์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ค่านิยม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คืออะไ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คุณลักษณะของวัฒนธรรมองค์กรคืออะไ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หลักขององค์ก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(CORE COMPETENCIES)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คืออะไ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ละมีความเกี่ยวข้องอย่างไรกับพันธกิจขององค์กร</w:t>
            </w:r>
            <w:r w:rsidRPr="001823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AEA480" w14:textId="55C230A3" w:rsidR="00454238" w:rsidRPr="006C53AE" w:rsidRDefault="00032CC2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E9717B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B35140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4238" w:rsidRPr="00FA54E0" w14:paraId="64A65B97" w14:textId="77777777" w:rsidTr="00454238">
        <w:trPr>
          <w:trHeight w:val="2880"/>
        </w:trPr>
        <w:tc>
          <w:tcPr>
            <w:tcW w:w="5392" w:type="dxa"/>
            <w:tcBorders>
              <w:top w:val="single" w:sz="4" w:space="0" w:color="auto"/>
            </w:tcBorders>
          </w:tcPr>
          <w:p w14:paraId="06130D65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(3)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โดยรวมของบุคลากร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3F59B9B" w14:textId="77777777" w:rsidR="00454238" w:rsidRPr="001823AB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ลักษณะโดยรวมของบุคลากรคืออะไ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มีการเปลี่ยนแปลงล่าสุดเกี่ยวกับองค์ประกอบและความจำเป็นด้านบุคลากรอย่างไ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อะไรคือ</w:t>
            </w:r>
          </w:p>
          <w:p w14:paraId="205F60D4" w14:textId="77777777" w:rsidR="00454238" w:rsidRPr="001823AB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23AB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กลุ่มและประเภทของบุคลากรหรือพนักงาน</w:t>
            </w:r>
            <w:r w:rsidRPr="001823AB">
              <w:rPr>
                <w:rFonts w:ascii="TH SarabunPSK" w:hAnsi="TH SarabunPSK" w:cs="TH SarabunPSK"/>
                <w:sz w:val="28"/>
              </w:rPr>
              <w:t>.</w:t>
            </w:r>
          </w:p>
          <w:p w14:paraId="06125E7D" w14:textId="77777777" w:rsidR="00454238" w:rsidRPr="001823AB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23AB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ข้อกำหนดด้านการศึกษาของแต่ละกลุ่มและประเภทของพนักงาน</w:t>
            </w:r>
            <w:r w:rsidRPr="001823AB">
              <w:rPr>
                <w:rFonts w:ascii="TH SarabunPSK" w:hAnsi="TH SarabunPSK" w:cs="TH SarabunPSK"/>
                <w:sz w:val="28"/>
              </w:rPr>
              <w:t>.</w:t>
            </w:r>
          </w:p>
          <w:p w14:paraId="09BFA11A" w14:textId="77777777" w:rsidR="00454238" w:rsidRPr="001823AB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23AB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ปัจจัยขับเคลื่อนที่สำคัญที่ทำให้บุคลากรผูกพัน</w:t>
            </w:r>
            <w:r w:rsidRPr="001823AB">
              <w:rPr>
                <w:rFonts w:ascii="TH SarabunPSK" w:hAnsi="TH SarabunPSK" w:cs="TH SarabunPSK"/>
                <w:sz w:val="28"/>
              </w:rPr>
              <w:t>.</w:t>
            </w:r>
          </w:p>
          <w:p w14:paraId="1794250F" w14:textId="77777777" w:rsidR="00454238" w:rsidRPr="001823AB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23AB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กลุ่มที่จัดตั้งขึ้นเพื่อเจรจาสิทธิประโยชน์กับองค์ก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(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ตัวแทนสหภาพ</w:t>
            </w:r>
            <w:r w:rsidRPr="001823AB">
              <w:rPr>
                <w:rFonts w:ascii="TH SarabunPSK" w:hAnsi="TH SarabunPSK" w:cs="TH SarabunPSK"/>
                <w:sz w:val="28"/>
              </w:rPr>
              <w:t>) (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1823AB">
              <w:rPr>
                <w:rFonts w:ascii="TH SarabunPSK" w:hAnsi="TH SarabunPSK" w:cs="TH SarabunPSK"/>
                <w:sz w:val="28"/>
              </w:rPr>
              <w:t>).</w:t>
            </w:r>
          </w:p>
          <w:p w14:paraId="295E7649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AB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ข้อกำหนดพิเศษขององค์กรในด้านสุขภาพและความปลอดภัย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(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1823AB">
              <w:rPr>
                <w:rFonts w:ascii="TH SarabunPSK" w:hAnsi="TH SarabunPSK" w:cs="TH SarabunPSK"/>
                <w:sz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EC8D16" w14:textId="622278BA" w:rsidR="00454238" w:rsidRPr="006C53AE" w:rsidRDefault="00340BF1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บุคลาก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ED522B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7618E9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4238" w:rsidRPr="00FA54E0" w14:paraId="1F56D671" w14:textId="77777777" w:rsidTr="00454238">
        <w:trPr>
          <w:trHeight w:val="964"/>
        </w:trPr>
        <w:tc>
          <w:tcPr>
            <w:tcW w:w="5392" w:type="dxa"/>
            <w:tcBorders>
              <w:top w:val="single" w:sz="4" w:space="0" w:color="auto"/>
            </w:tcBorders>
          </w:tcPr>
          <w:p w14:paraId="5D148B7E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(4)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ทรัพย์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838403B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-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องค์กรมีอาคารสถานที่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อุปกรณ์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ละทรัพย์สินทางปัญญาที่สำคัญอะไรบ้าง</w:t>
            </w:r>
            <w:r w:rsidRPr="001823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050103" w14:textId="171A57EA" w:rsidR="00454238" w:rsidRPr="0023331B" w:rsidRDefault="00340BF1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333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 w:rsidRPr="002333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พัสดุครุภัณฑ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048104" w14:textId="78F5067E" w:rsidR="00454238" w:rsidRPr="0023331B" w:rsidRDefault="0023331B" w:rsidP="0090795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33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เทคโนโลย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D667BF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4238" w:rsidRPr="00FA54E0" w14:paraId="27F655A4" w14:textId="77777777" w:rsidTr="00855478">
        <w:trPr>
          <w:trHeight w:val="60"/>
        </w:trPr>
        <w:tc>
          <w:tcPr>
            <w:tcW w:w="5392" w:type="dxa"/>
            <w:tcBorders>
              <w:top w:val="single" w:sz="4" w:space="0" w:color="auto"/>
            </w:tcBorders>
          </w:tcPr>
          <w:p w14:paraId="616D6E89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  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(5)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ด้านกฎระเบียบข้อบังคับ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E367488" w14:textId="77777777" w:rsidR="00454238" w:rsidRPr="00454238" w:rsidRDefault="00454238" w:rsidP="0045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-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องค์กรดำเนินการภายใต้กฎระเบียบข้อบังคับที่สำคัญอะไรบ้างในด้านต่อไปนี้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1)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อาชีวอนามัยและความปลอดภัย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2)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การรับรอง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(accreditation, certification)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หรือการขึ้นทะเบียน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3)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มาตรฐานอุตสาหกรรม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4)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ข้อบังคับด้านสิ่งแวดล้อม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การเงิน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ละผลิตภัณฑ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215B6C" w14:textId="681A7609" w:rsidR="00454238" w:rsidRPr="006C53AE" w:rsidRDefault="00340BF1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สวัสดิการผู้เรีย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BD2C27" w14:textId="55012444" w:rsidR="00454238" w:rsidRPr="00340BF1" w:rsidRDefault="00340BF1" w:rsidP="0090795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40B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 w:rsidRPr="00340BF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สิ่งแวดล้อ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53BFEB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2363" w:rsidRPr="00FA54E0" w14:paraId="1BBAF540" w14:textId="77777777" w:rsidTr="00B22363">
        <w:trPr>
          <w:trHeight w:val="149"/>
        </w:trPr>
        <w:tc>
          <w:tcPr>
            <w:tcW w:w="5392" w:type="dxa"/>
            <w:tcBorders>
              <w:top w:val="single" w:sz="4" w:space="0" w:color="auto"/>
            </w:tcBorders>
          </w:tcPr>
          <w:p w14:paraId="3040420F" w14:textId="77777777" w:rsidR="00B22363" w:rsidRPr="001823AB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ข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ัมพันธ์ระดับองค์กร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C32F445" w14:textId="77777777" w:rsidR="00B22363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(1)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องค์กร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9D1C519" w14:textId="77777777" w:rsidR="00B22363" w:rsidRPr="00D659B2" w:rsidRDefault="00B22363" w:rsidP="00D6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-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โครงสร้างการนำองค์กรและการกำกับดูแลองค์ก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(GOVERNANCE)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มีลักษณะอย่างไ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โครงสร้างและกลไกระบบการนำองค์กรมีอะไรบ้าง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ระบบการรายงานระหว่างคณะกรรมการกำกับดูแลองค์ก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ผู้นำระดับสูง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ละองค์กรแม่มีลักษณะเช่นใด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83153E" w14:textId="0912EC0D" w:rsidR="00B22363" w:rsidRPr="006C53AE" w:rsidRDefault="00032CC2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D2B81A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D895A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659B2" w:rsidRPr="00FA54E0" w14:paraId="39D21A1A" w14:textId="77777777" w:rsidTr="00454238">
        <w:trPr>
          <w:trHeight w:val="1615"/>
        </w:trPr>
        <w:tc>
          <w:tcPr>
            <w:tcW w:w="5392" w:type="dxa"/>
            <w:tcBorders>
              <w:top w:val="single" w:sz="4" w:space="0" w:color="auto"/>
            </w:tcBorders>
          </w:tcPr>
          <w:p w14:paraId="6E5F4A86" w14:textId="77777777" w:rsidR="00D659B2" w:rsidRDefault="00D659B2" w:rsidP="00D6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2)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ค้าและผู้มีส่วนได้ส่วนเสีย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8BAF24F" w14:textId="77777777" w:rsidR="00D659B2" w:rsidRPr="00D659B2" w:rsidRDefault="00D659B2" w:rsidP="00D6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ส่วนตลาด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กลุ่มลูกค้าและกลุ่มผู้มีส่วนได้ส่วนเสียที่สำคัญขององค์กรมีอะไรบ้าง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(*).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กลุ่มดังกล่าวมีความต้องการและความคาดหวังที่สำคัญต่อผลิตภัณฑ์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ต่อบริการสนับสนุนแก่ลูกค้าและการปฏิบัติการอย่างไ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ละมีความแตกต่างกันระหว่างกลุ่มต่าง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อย่างไร</w:t>
            </w:r>
            <w:r w:rsidRPr="001823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EEB5D1" w14:textId="51A77DEF" w:rsidR="00D659B2" w:rsidRPr="006C53AE" w:rsidRDefault="00340BF1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สัมพันธ์ชุมช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C1C2BA" w14:textId="77777777" w:rsidR="00D659B2" w:rsidRDefault="00D659B2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58556D" w14:textId="77777777" w:rsidR="00D659B2" w:rsidRDefault="00D659B2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659B2" w:rsidRPr="00FA54E0" w14:paraId="4E56772F" w14:textId="77777777" w:rsidTr="00454238">
        <w:trPr>
          <w:trHeight w:val="1615"/>
        </w:trPr>
        <w:tc>
          <w:tcPr>
            <w:tcW w:w="5392" w:type="dxa"/>
            <w:tcBorders>
              <w:top w:val="single" w:sz="4" w:space="0" w:color="auto"/>
            </w:tcBorders>
          </w:tcPr>
          <w:p w14:paraId="4C4039AD" w14:textId="77777777" w:rsidR="00D659B2" w:rsidRDefault="00D659B2" w:rsidP="00D6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(3)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่งมอบ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มิตร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ผู้ให้ความร่วมมือ</w:t>
            </w:r>
            <w:r w:rsidRPr="001823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6F180B5" w14:textId="77777777" w:rsidR="00D659B2" w:rsidRDefault="00D659B2" w:rsidP="00D6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-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ผู้ส่งมอบ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พันธมิต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ละผู้ให้ความร่วมมือที่สำคัญมีประเภทใดบ้าง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ต่ละกลุ่มมีบทบาทอะไรในส่วนที่เกี่ยวข้องกับการผลิตและการส่งมอบผลิตภัณฑ์และบริการสนับสนุนลูกค้าที่สำคัญ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และการยกระดับความสามารถในการแข่งขันขององค์กร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กลุ่มเหล่านี้มีส่วนร่วมอะไรในการสร้างนวัตกรรมให้แก่องค์ก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อะไรคือข้อกำหนดที่สำคัญของเครือข่ายอุปทาน</w:t>
            </w:r>
            <w:r w:rsidRPr="001823AB">
              <w:rPr>
                <w:rFonts w:ascii="TH SarabunPSK" w:hAnsi="TH SarabunPSK" w:cs="TH SarabunPSK"/>
                <w:sz w:val="28"/>
              </w:rPr>
              <w:t xml:space="preserve"> (supply-network) </w:t>
            </w:r>
            <w:r w:rsidRPr="001823AB">
              <w:rPr>
                <w:rFonts w:ascii="TH SarabunPSK" w:hAnsi="TH SarabunPSK" w:cs="TH SarabunPSK"/>
                <w:sz w:val="28"/>
                <w:cs/>
              </w:rPr>
              <w:t>ขององค์กร</w:t>
            </w:r>
            <w:r w:rsidRPr="001823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E377F3" w14:textId="414EE2F1" w:rsidR="00D659B2" w:rsidRPr="006C53AE" w:rsidRDefault="00340BF1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กิจกรรมพัฒนาผู้เรีย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7D50BC" w14:textId="77777777" w:rsidR="00D659B2" w:rsidRDefault="00D659B2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8F23A0" w14:textId="77777777" w:rsidR="00D659B2" w:rsidRDefault="00D659B2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2363" w:rsidRPr="00FA54E0" w14:paraId="50CD7702" w14:textId="77777777" w:rsidTr="00454238">
        <w:trPr>
          <w:trHeight w:val="1615"/>
        </w:trPr>
        <w:tc>
          <w:tcPr>
            <w:tcW w:w="5392" w:type="dxa"/>
            <w:tcBorders>
              <w:top w:val="single" w:sz="4" w:space="0" w:color="auto"/>
            </w:tcBorders>
          </w:tcPr>
          <w:p w14:paraId="6627198B" w14:textId="77777777" w:rsidR="00B22363" w:rsidRDefault="00B22363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52E13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252E1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ณ์ขององค์กร</w:t>
            </w:r>
          </w:p>
          <w:p w14:paraId="050BD0AD" w14:textId="77777777" w:rsidR="00B22363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ด้านการแข่งขัน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15134E5" w14:textId="77777777" w:rsidR="00B22363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(1)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ในการแข่งขัน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36709F0" w14:textId="77777777" w:rsidR="00B22363" w:rsidRPr="00252E13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ให้อธิบายขนาดและการเติบโตขององค์กรเมื่อเปรียบเทียบกับองค์กรในธุรกิจหรือตลาดเดียวกัน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. 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คู่แข่งมีจำนวนเท่าไรและประเภทอะไรบ้าง</w:t>
            </w:r>
            <w:r w:rsidRPr="00B354AA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F5005F" w14:textId="2812CAFC" w:rsidR="00B22363" w:rsidRPr="006C53AE" w:rsidRDefault="00340BF1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วัดและประเมินผ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1C2197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41790C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4238" w:rsidRPr="00FA54E0" w14:paraId="31F1B608" w14:textId="77777777" w:rsidTr="00454238">
        <w:trPr>
          <w:trHeight w:val="1323"/>
        </w:trPr>
        <w:tc>
          <w:tcPr>
            <w:tcW w:w="5392" w:type="dxa"/>
            <w:tcBorders>
              <w:top w:val="single" w:sz="4" w:space="0" w:color="auto"/>
            </w:tcBorders>
          </w:tcPr>
          <w:p w14:paraId="755B63A9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(2)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ความสามารถในการแข่งขัน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E0B45BA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-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การเปลี่ยนแปลงที่สำคัญ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 (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ซึ่งมีผลต่อสถานการณ์การแข่งขันขององค์กร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 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รวมถึงการเปลี่ยนแปลงที่สร้างโอกาสสำหรับการสร้างนวัตกรรมและความร่วมมือคืออะไร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 (*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7EC9D0" w14:textId="126F5B72" w:rsidR="00454238" w:rsidRPr="006C53AE" w:rsidRDefault="00340BF1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วัดและประเมินผ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10F0DB" w14:textId="35069B8C" w:rsidR="00454238" w:rsidRDefault="0023331B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หลักสูต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F4AF30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4238" w:rsidRPr="00FA54E0" w14:paraId="02E367E8" w14:textId="77777777" w:rsidTr="00454238">
        <w:trPr>
          <w:trHeight w:val="1484"/>
        </w:trPr>
        <w:tc>
          <w:tcPr>
            <w:tcW w:w="5392" w:type="dxa"/>
            <w:tcBorders>
              <w:top w:val="single" w:sz="4" w:space="0" w:color="auto"/>
            </w:tcBorders>
          </w:tcPr>
          <w:p w14:paraId="20E11279" w14:textId="77777777" w:rsidR="00454238" w:rsidRDefault="00454238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  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(3)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เชิงเปรียบเทียบ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58E5CF5" w14:textId="77777777" w:rsidR="00454238" w:rsidRPr="00454238" w:rsidRDefault="00454238" w:rsidP="0045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-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ระบุแหล่งที่มาที่สำคัญสำหรับข้อมูลเชิงเปรียบเทียบและเชิงแข่งขันในธุรกิจเดียวกัน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 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รวมทั้งข้อมูลเชิงเปรียบเทียบที่สำคัญจากธุรกิจอื่น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. 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องค์กรมีข้อจำกัดอะไรบ้าง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 (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ในการได้มาซึ่งข้อมูล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 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หรือข้อจำกัดในการใช้ประโยชน์จากข้อมูลเหล่านี้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911B43" w14:textId="0050ABD2" w:rsidR="00454238" w:rsidRPr="006C53AE" w:rsidRDefault="00340BF1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032CC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วัดและประเมินผ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CFC7B5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2D5A06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2363" w:rsidRPr="00FA54E0" w14:paraId="05D91423" w14:textId="77777777" w:rsidTr="00B22363">
        <w:trPr>
          <w:trHeight w:val="149"/>
        </w:trPr>
        <w:tc>
          <w:tcPr>
            <w:tcW w:w="5392" w:type="dxa"/>
            <w:tcBorders>
              <w:top w:val="single" w:sz="4" w:space="0" w:color="auto"/>
            </w:tcBorders>
          </w:tcPr>
          <w:p w14:paraId="6915ECF2" w14:textId="77777777" w:rsidR="00B22363" w:rsidRPr="00B354AA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ข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บทเชิงกลยุทธ์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92FEC91" w14:textId="77777777" w:rsidR="00B22363" w:rsidRPr="00454238" w:rsidRDefault="00B22363" w:rsidP="0045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ระบุความท้าทายเชิงกลยุทธ์และความได้เปรียบเชิงกลยุทธ์ที่สำคัญ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932955" w14:textId="1DCCECD6" w:rsidR="00B22363" w:rsidRPr="006C53AE" w:rsidRDefault="00032CC2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A54D43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91E3B2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2363" w:rsidRPr="00FA54E0" w14:paraId="41C898B1" w14:textId="77777777" w:rsidTr="00B22363">
        <w:trPr>
          <w:trHeight w:val="149"/>
        </w:trPr>
        <w:tc>
          <w:tcPr>
            <w:tcW w:w="5392" w:type="dxa"/>
            <w:tcBorders>
              <w:top w:val="single" w:sz="4" w:space="0" w:color="auto"/>
            </w:tcBorders>
          </w:tcPr>
          <w:p w14:paraId="73E6287A" w14:textId="77777777" w:rsidR="00B22363" w:rsidRPr="00B354AA" w:rsidRDefault="00B22363" w:rsidP="00B2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ปรับปรุงผลการดำเนินการ</w:t>
            </w:r>
            <w:r w:rsidRPr="00B354A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FABBF23" w14:textId="77777777" w:rsidR="00B22363" w:rsidRPr="00454238" w:rsidRDefault="00B22363" w:rsidP="0045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ระบุระบบการปรับปรุงผลการดำเนินการ</w:t>
            </w:r>
            <w:r w:rsidRPr="00B354AA">
              <w:rPr>
                <w:rFonts w:ascii="TH SarabunPSK" w:hAnsi="TH SarabunPSK" w:cs="TH SarabunPSK"/>
                <w:sz w:val="28"/>
              </w:rPr>
              <w:t xml:space="preserve"> </w:t>
            </w:r>
            <w:r w:rsidRPr="00B354AA">
              <w:rPr>
                <w:rFonts w:ascii="TH SarabunPSK" w:hAnsi="TH SarabunPSK" w:cs="TH SarabunPSK"/>
                <w:sz w:val="28"/>
                <w:cs/>
              </w:rPr>
              <w:t>รวมถึงกระบวนการขององค์กรสำหรับการประเมินผลและการปรับปรุงโครงการและกระบวนการขององค์กรที่สำคัญ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D0946E" w14:textId="7FD15783" w:rsidR="00B22363" w:rsidRPr="006C53AE" w:rsidRDefault="00E07A35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DB1D53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0B912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22363" w:rsidRPr="00FA54E0" w14:paraId="0018560F" w14:textId="77777777" w:rsidTr="00454238">
        <w:trPr>
          <w:trHeight w:val="2561"/>
        </w:trPr>
        <w:tc>
          <w:tcPr>
            <w:tcW w:w="5392" w:type="dxa"/>
            <w:tcBorders>
              <w:top w:val="single" w:sz="4" w:space="0" w:color="auto"/>
            </w:tcBorders>
          </w:tcPr>
          <w:p w14:paraId="47969E22" w14:textId="77777777" w:rsidR="00B22363" w:rsidRPr="00FA54E0" w:rsidRDefault="00B22363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นำองค์กร</w:t>
            </w:r>
          </w:p>
          <w:p w14:paraId="783D6467" w14:textId="77777777" w:rsidR="00B22363" w:rsidRPr="00FA54E0" w:rsidRDefault="00B22363" w:rsidP="00B223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4FE9">
              <w:rPr>
                <w:rStyle w:val="a4"/>
                <w:rFonts w:ascii="TH SarabunPSK" w:hAnsi="TH SarabunPSK" w:cs="TH SarabunPSK"/>
                <w:color w:val="000000" w:themeColor="text1"/>
                <w:sz w:val="28"/>
              </w:rPr>
              <w:t xml:space="preserve">1.1 </w:t>
            </w:r>
            <w:r w:rsidRPr="00C54FE9">
              <w:rPr>
                <w:rStyle w:val="a4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นำองค์กรโดยผู้นำระดับสูง </w:t>
            </w:r>
            <w:r w:rsidRPr="00C54FE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ผู้อำนวยการ/ผู้ช่วยผู้อำนวย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หัวหน้าฝ่าย/หัวหน้างาน-สาระฯ)</w:t>
            </w:r>
          </w:p>
          <w:p w14:paraId="6641AC64" w14:textId="77777777" w:rsidR="00B22363" w:rsidRPr="00FA54E0" w:rsidRDefault="00454238" w:rsidP="00B22363">
            <w:pPr>
              <w:tabs>
                <w:tab w:val="left" w:pos="1134"/>
              </w:tabs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="00B22363"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. วิสัยทัศน์ </w:t>
            </w:r>
            <w:r w:rsidR="00B22363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และ</w:t>
            </w:r>
            <w:r w:rsidR="00B22363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ค่านิยม </w:t>
            </w:r>
          </w:p>
          <w:p w14:paraId="007F649B" w14:textId="77777777" w:rsidR="00B22363" w:rsidRDefault="00454238" w:rsidP="00B22363">
            <w:pPr>
              <w:tabs>
                <w:tab w:val="left" w:pos="1134"/>
              </w:tabs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="00B22363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="00B22363"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="00B22363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กำหนด</w:t>
            </w:r>
            <w:r w:rsidR="00B22363"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ิสัยทัศน์ และค่านิยม</w:t>
            </w:r>
          </w:p>
          <w:p w14:paraId="32432D7B" w14:textId="77777777" w:rsidR="00B22363" w:rsidRDefault="00B22363" w:rsidP="00B2236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วิสัยทัศน์และค่านิยม </w:t>
            </w:r>
          </w:p>
          <w:p w14:paraId="563490BD" w14:textId="77777777" w:rsidR="00B22363" w:rsidRDefault="00B22363" w:rsidP="00B2236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ถ่ายทอดสู่การปฏิบัติ</w:t>
            </w:r>
          </w:p>
          <w:p w14:paraId="39A18BD3" w14:textId="77777777" w:rsidR="00B22363" w:rsidRDefault="00B22363" w:rsidP="00B22363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ปฏิบัติตนและความมุ่งมั่นต่อค่านิย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7DE1B1" w14:textId="3141214A" w:rsidR="00B22363" w:rsidRDefault="00564B7D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47F414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6B869E" w14:textId="77777777" w:rsidR="00B22363" w:rsidRDefault="00B22363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4238" w:rsidRPr="00FA54E0" w14:paraId="5B0557E3" w14:textId="77777777" w:rsidTr="00454238">
        <w:trPr>
          <w:trHeight w:val="840"/>
        </w:trPr>
        <w:tc>
          <w:tcPr>
            <w:tcW w:w="5392" w:type="dxa"/>
          </w:tcPr>
          <w:p w14:paraId="40AA3E30" w14:textId="77777777" w:rsidR="00454238" w:rsidRDefault="00454238" w:rsidP="00B22363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่งเสริมการประพฤติปฏิบัติตามกฎหมายและมีจริยธรรม</w:t>
            </w:r>
          </w:p>
          <w:p w14:paraId="5E208EE1" w14:textId="77777777" w:rsidR="00454238" w:rsidRPr="00454238" w:rsidRDefault="00454238" w:rsidP="00454238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ความมุ่งมั่นต่อ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</w:p>
        </w:tc>
        <w:tc>
          <w:tcPr>
            <w:tcW w:w="1701" w:type="dxa"/>
          </w:tcPr>
          <w:p w14:paraId="2216343E" w14:textId="216E30E3" w:rsidR="00454238" w:rsidRDefault="00564B7D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คุณธรรมจริยธรรม</w:t>
            </w:r>
          </w:p>
          <w:p w14:paraId="48DEF495" w14:textId="77777777" w:rsidR="00454238" w:rsidRDefault="00454238" w:rsidP="00B2236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2C59CB9A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E493C3" w14:textId="77777777" w:rsidR="00454238" w:rsidRDefault="00454238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E1E35" w:rsidRPr="00FA54E0" w14:paraId="64F45489" w14:textId="77777777" w:rsidTr="00FE1E35">
        <w:trPr>
          <w:trHeight w:val="1932"/>
        </w:trPr>
        <w:tc>
          <w:tcPr>
            <w:tcW w:w="5392" w:type="dxa"/>
            <w:tcBorders>
              <w:top w:val="single" w:sz="4" w:space="0" w:color="auto"/>
            </w:tcBorders>
          </w:tcPr>
          <w:p w14:paraId="77097435" w14:textId="77777777" w:rsidR="00FE1E35" w:rsidRPr="00FA54E0" w:rsidRDefault="00FE1E35" w:rsidP="00B223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ื่อสาร</w:t>
            </w:r>
          </w:p>
          <w:p w14:paraId="40BBFFCD" w14:textId="77777777" w:rsidR="00FE1E35" w:rsidRDefault="00454238" w:rsidP="00B22363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</w:t>
            </w:r>
            <w:r w:rsidR="00FE1E35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="00FE1E35"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="00FE1E35"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ื่อสาร</w:t>
            </w:r>
          </w:p>
          <w:p w14:paraId="075140B4" w14:textId="77777777" w:rsidR="00FE1E35" w:rsidRDefault="00FE1E35" w:rsidP="00B2236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ื่อสารอย่างไรและสร้างความผูกพันกับบุคลากรและ</w:t>
            </w:r>
            <w:r w:rsidRPr="00B7401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สองทิศทาง/สื่อสังคมออนไลน์/การตัดสินใจสำคัญ</w:t>
            </w:r>
          </w:p>
          <w:p w14:paraId="532BFC13" w14:textId="77777777" w:rsidR="00FE1E35" w:rsidRPr="00FE1E35" w:rsidRDefault="00FE1E35" w:rsidP="00FE1E35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สริมสร้างให้มีผลการดำเนินการที่ดี ให้ความสำคัญกับลูกค้า/การจูงใจบุคลากร(การมีส่วนร่วมในการให้รางวัลและการยกย่องชมเชย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725811" w14:textId="5F9E87A1" w:rsidR="00FE1E35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A964FC" w14:textId="77777777" w:rsidR="00FE1E35" w:rsidRDefault="00FE1E35" w:rsidP="00054C9B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93E51A" w14:textId="77777777" w:rsidR="00FE1E35" w:rsidRDefault="00FE1E35" w:rsidP="00054C9B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C40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4</w:t>
            </w:r>
            <w:r w:rsidRPr="002C40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2C40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  <w:p w14:paraId="4FC8C9D8" w14:textId="77777777" w:rsidR="00FE1E35" w:rsidRDefault="00FE1E35" w:rsidP="00907952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E1E35" w:rsidRPr="00FA54E0" w14:paraId="02BB9520" w14:textId="77777777" w:rsidTr="001C5A24">
        <w:trPr>
          <w:trHeight w:val="2848"/>
        </w:trPr>
        <w:tc>
          <w:tcPr>
            <w:tcW w:w="5392" w:type="dxa"/>
            <w:tcBorders>
              <w:top w:val="single" w:sz="4" w:space="0" w:color="auto"/>
            </w:tcBorders>
          </w:tcPr>
          <w:p w14:paraId="0C5BE949" w14:textId="77777777" w:rsidR="00FE1E35" w:rsidRDefault="00FE1E35" w:rsidP="00B22363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 </w:t>
            </w:r>
            <w:r w:rsidRPr="00D82C02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ค.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D82C02">
              <w:rPr>
                <w:rFonts w:ascii="TH SarabunPSK" w:hAnsi="TH SarabunPSK" w:cs="TH SarabunPSK"/>
                <w:sz w:val="28"/>
                <w:cs/>
              </w:rPr>
              <w:t>พันธกิจและผลการดำเนินการขององค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 w:rsidRPr="00D82C02">
              <w:rPr>
                <w:rFonts w:ascii="TH SarabunPSK" w:hAnsi="TH SarabunPSK" w:cs="TH SarabunPSK"/>
                <w:sz w:val="28"/>
                <w:cs/>
              </w:rPr>
              <w:t>กร</w:t>
            </w:r>
          </w:p>
          <w:p w14:paraId="3D113D02" w14:textId="77777777" w:rsidR="00FE1E35" w:rsidRPr="00973A0C" w:rsidRDefault="00FE1E35" w:rsidP="00B223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</w:t>
            </w:r>
            <w:r w:rsidRPr="00973A0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(1) </w:t>
            </w:r>
            <w:r w:rsidRPr="00973A0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ร้าง</w:t>
            </w:r>
            <w:r w:rsidRPr="00973A0C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สภาพแวดล้อมเพื่อความสำเร็จ</w:t>
            </w:r>
          </w:p>
          <w:p w14:paraId="595E4500" w14:textId="77777777" w:rsidR="00FE1E35" w:rsidRPr="00973A0C" w:rsidRDefault="00FE1E35" w:rsidP="00B2236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A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สภาพแวดล้อมเพื่อให้เกิดการบรรลุพันธกิจ(ปรับปรุง/ผู้นำ ผลการดำเนินการ การเรียนรู้ระดับองค์กรและบุคลากร)</w:t>
            </w:r>
          </w:p>
          <w:p w14:paraId="1089F196" w14:textId="77777777" w:rsidR="00FE1E35" w:rsidRPr="00973A0C" w:rsidRDefault="00FE1E35" w:rsidP="00B2236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A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วัฒนธรรมการทำงานของบุคลากร และส่งเสริมความผูกพันของ</w:t>
            </w:r>
            <w:r w:rsidRPr="00973A0C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</w:p>
          <w:p w14:paraId="1705C024" w14:textId="77777777" w:rsidR="00FE1E35" w:rsidRPr="00973A0C" w:rsidRDefault="00FE1E35" w:rsidP="00B2236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A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ร้างสภาพแวดล้อมเพื่อให้เกิดการสร้างนวัตกรรม การบรรลุวัตถุประสงค์เชิงกลยุทธ์และความคล่องตัวขององค์กร</w:t>
            </w:r>
          </w:p>
          <w:p w14:paraId="52A8E4D7" w14:textId="77777777" w:rsidR="00FE1E35" w:rsidRPr="00D82C02" w:rsidRDefault="00FE1E35" w:rsidP="00B22363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73A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สืบทอดตำแหน่งและการพัฒนาผู้นำในอนาคต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5FFC0D" w14:textId="7E6E38E2" w:rsidR="00FE1E35" w:rsidRPr="00564B7D" w:rsidRDefault="00FE1E35" w:rsidP="00FE1E35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64B7D"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6155406F" w14:textId="77777777" w:rsidR="00FE1E35" w:rsidRDefault="00FE1E35" w:rsidP="00FE1E35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95C7A1" w14:textId="77777777" w:rsidR="00FE1E35" w:rsidRDefault="00FE1E35" w:rsidP="00167224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3183524" w14:textId="77777777" w:rsidR="00FE1E35" w:rsidRDefault="00FE1E35" w:rsidP="00167224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19B5E62C" w14:textId="77777777" w:rsidTr="00FE1E35">
        <w:trPr>
          <w:trHeight w:val="952"/>
        </w:trPr>
        <w:tc>
          <w:tcPr>
            <w:tcW w:w="5392" w:type="dxa"/>
          </w:tcPr>
          <w:p w14:paraId="7154A797" w14:textId="77777777" w:rsidR="00564B7D" w:rsidRPr="00973A0C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</w:t>
            </w:r>
            <w:r w:rsidRPr="00973A0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(2) </w:t>
            </w:r>
            <w:r w:rsidRPr="00973A0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ทำให้เกิดการปฏิบัติการอย่างจริงจัง</w:t>
            </w:r>
          </w:p>
          <w:p w14:paraId="57AE4A30" w14:textId="77777777" w:rsidR="00564B7D" w:rsidRPr="00FE1E35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973A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ดำเนินการอย่างไรในการให้เกิดการปฏิบัติอย่างจริงจังเพื่อให้บรรลุพันธกิจขององค์กร</w:t>
            </w:r>
            <w:r w:rsidRPr="00973A0C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60E76E" w14:textId="305E9A71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9B588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A1012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7D77D574" w14:textId="77777777" w:rsidTr="00FE1E35">
        <w:trPr>
          <w:trHeight w:val="1602"/>
        </w:trPr>
        <w:tc>
          <w:tcPr>
            <w:tcW w:w="5392" w:type="dxa"/>
            <w:tcBorders>
              <w:top w:val="single" w:sz="4" w:space="0" w:color="auto"/>
            </w:tcBorders>
          </w:tcPr>
          <w:p w14:paraId="724BF807" w14:textId="77777777" w:rsidR="00564B7D" w:rsidRPr="00C54FE9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54FE9">
              <w:rPr>
                <w:rStyle w:val="a4"/>
                <w:rFonts w:ascii="TH SarabunPSK" w:hAnsi="TH SarabunPSK" w:cs="TH SarabunPSK"/>
                <w:color w:val="000000" w:themeColor="text1"/>
                <w:sz w:val="28"/>
              </w:rPr>
              <w:t xml:space="preserve">1.2 </w:t>
            </w:r>
            <w:r w:rsidRPr="00C54FE9">
              <w:rPr>
                <w:rStyle w:val="a4"/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องค์กรและ</w:t>
            </w:r>
            <w:r>
              <w:rPr>
                <w:rStyle w:val="a4"/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ทำประโยชน์ให้สังคม</w:t>
            </w:r>
            <w:r w:rsidRPr="00C54FE9">
              <w:rPr>
                <w:rStyle w:val="a4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77720C6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กำกับดูแลองค์กร</w:t>
            </w:r>
          </w:p>
          <w:p w14:paraId="60312C10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ระบบการกำกับดูแลองค์กร</w:t>
            </w:r>
          </w:p>
          <w:p w14:paraId="59743D60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ดำเนินการอย่างไรในการทบทวน และทำให้องค์กรประสบความสำเร็จในเรื่องที่สำคัญต่างๆ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63645D" w14:textId="5F6ED7EB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0E317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8D128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C40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4</w:t>
            </w:r>
            <w:r w:rsidRPr="002C40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</w:t>
            </w:r>
            <w:r w:rsidRPr="002C40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  <w:p w14:paraId="750C8C8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6004189C" w14:textId="77777777" w:rsidTr="00454238">
        <w:trPr>
          <w:trHeight w:val="1849"/>
        </w:trPr>
        <w:tc>
          <w:tcPr>
            <w:tcW w:w="5392" w:type="dxa"/>
            <w:tcBorders>
              <w:top w:val="single" w:sz="4" w:space="0" w:color="auto"/>
            </w:tcBorders>
          </w:tcPr>
          <w:p w14:paraId="7944CF2E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เมินผลการดำเนินการ</w:t>
            </w:r>
          </w:p>
          <w:p w14:paraId="5FCD0448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ประเมินผลการดำเนินการของผู้นำระดับสูงและผู้นำสูงสุดอย่างไร</w:t>
            </w:r>
          </w:p>
          <w:p w14:paraId="572A1FA3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ใช้การประเมินผลการดำเนินการเพื่อกำหนดค่าตอบแทนผู้บริหารอย่างไร</w:t>
            </w:r>
          </w:p>
          <w:p w14:paraId="060C961F" w14:textId="77777777" w:rsidR="00564B7D" w:rsidRPr="00454238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ู้นำระดับสูงใช้การประเมินผลการดำเนินการเพื่อการพัฒนาตนเองและปรับปรุงประสิทธิผลของการนำองค์กรอย่างไ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E7D7F0" w14:textId="1BCA194D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53E04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F4E85" w14:textId="77777777" w:rsidR="00564B7D" w:rsidRPr="002C40B2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0E12C0B3" w14:textId="77777777" w:rsidTr="00B22363">
        <w:trPr>
          <w:trHeight w:val="1410"/>
        </w:trPr>
        <w:tc>
          <w:tcPr>
            <w:tcW w:w="5392" w:type="dxa"/>
            <w:tcBorders>
              <w:top w:val="single" w:sz="4" w:space="0" w:color="auto"/>
            </w:tcBorders>
          </w:tcPr>
          <w:p w14:paraId="1830FFC7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 </w:t>
            </w:r>
          </w:p>
          <w:p w14:paraId="2AD1265F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ตามกฎหมายและกฎระเบียบ</w:t>
            </w:r>
          </w:p>
          <w:p w14:paraId="34B9E361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ได้คาดการณ์ล่วงหน้าและดำเนินการถึงความกังวลของสาธารณะที่มีต่อ</w:t>
            </w:r>
            <w:r w:rsidRPr="00B7401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การอย่างไร(เชิงลบ/คาดการณ์/เชิงรุก)</w:t>
            </w:r>
          </w:p>
          <w:p w14:paraId="5A54C40C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กระบวนการ ตัววัด และเป้าประสงค์ที่สำคัญอะไรเพื่อให้การดำเนินการเป็นไปตามระเบียบข้อบังคับ /ความเสี่ยงที่เกี่ยวกับ</w:t>
            </w:r>
            <w:r w:rsidRPr="0086180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การปฏิบัติการขององค์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CD94AD" w14:textId="25FAF903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CD99E7" w14:textId="220EF59F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วัด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5D98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6C6189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)</w:t>
            </w:r>
          </w:p>
          <w:p w14:paraId="38AADDF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6629CCD0" w14:textId="77777777" w:rsidTr="00B22363">
        <w:trPr>
          <w:trHeight w:val="1106"/>
        </w:trPr>
        <w:tc>
          <w:tcPr>
            <w:tcW w:w="5392" w:type="dxa"/>
            <w:tcBorders>
              <w:bottom w:val="single" w:sz="4" w:space="0" w:color="auto"/>
            </w:tcBorders>
          </w:tcPr>
          <w:p w14:paraId="007756B1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อย่างมีจริยธรรม</w:t>
            </w:r>
          </w:p>
          <w:p w14:paraId="6D307D8A" w14:textId="598A18AF" w:rsidR="00564B7D" w:rsidRPr="00FA54E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- องค์กรดำเนินการอย่างไรในการส่งเสริมและสร้างความมั่นใจว่าปฏิสัมพันธ์ทุกด้านขององค์กรเป็นไปอย่างมีจริยธรรม (กระบวนการ ตัวชี้วัด ที่ส่งเสริมและติดตาม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อย่างมีจริยธรรม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ทั่วทั้งองค์กร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4D1B87" w14:textId="1AEE18FB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2608BF" w14:textId="5CEB8F3D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วัดและประเมินผลผ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A6738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)</w:t>
            </w:r>
          </w:p>
          <w:p w14:paraId="54C6B56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43CE1C91" w14:textId="77777777" w:rsidTr="00FE1E35">
        <w:trPr>
          <w:trHeight w:val="2403"/>
        </w:trPr>
        <w:tc>
          <w:tcPr>
            <w:tcW w:w="5392" w:type="dxa"/>
            <w:tcBorders>
              <w:top w:val="single" w:sz="4" w:space="0" w:color="auto"/>
            </w:tcBorders>
          </w:tcPr>
          <w:p w14:paraId="6CA341B1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lastRenderedPageBreak/>
              <w:t xml:space="preserve">ค. </w:t>
            </w:r>
            <w:r w:rsidRPr="00D224A6">
              <w:rPr>
                <w:rStyle w:val="a4"/>
                <w:rFonts w:ascii="TH SarabunPSK" w:hAnsi="TH SarabunPSK" w:cs="TH SarabunPSK"/>
                <w:b w:val="0"/>
                <w:bCs w:val="0"/>
                <w:cs/>
              </w:rPr>
              <w:t>การทำประโยชน์ให้สังคม</w:t>
            </w:r>
          </w:p>
          <w:p w14:paraId="4E1C265A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าสุกของสังคม</w:t>
            </w:r>
          </w:p>
          <w:p w14:paraId="28F818B3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คำนึงถึงความผาสุกและผลประโยชน์ของสังคมเป็นส่วนหนึ่งในกลยุทธ์และการปฏิบัติการประจำวันอย่างไร</w:t>
            </w:r>
          </w:p>
          <w:p w14:paraId="50D841E0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นับสนุนชุมชน</w:t>
            </w:r>
          </w:p>
          <w:p w14:paraId="136406B8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ดำเนินการอย่างไรในการสนับสนุนและสร้างความเข้มแข็งให้แก่ชุมชนที่สำคัญ (ส่วนร่วม/ใช้ประโยชน์จากสมรรถนะหลักขององค์กร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627A3C" w14:textId="0287C3D4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7FF8553E" w14:textId="3FE6DCB1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EB18B1" w14:textId="16AD4B52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วัด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1F312A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)</w:t>
            </w:r>
          </w:p>
          <w:p w14:paraId="19AE03A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1035B3A4" w14:textId="77777777" w:rsidTr="00B22363">
        <w:trPr>
          <w:trHeight w:val="438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52AC1CA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  <w:p w14:paraId="6459376D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4"/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1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จัดทำกลยุทธ์ </w:t>
            </w:r>
          </w:p>
          <w:p w14:paraId="4DB030A8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A54E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กระบวน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กลยุทธ์</w:t>
            </w:r>
          </w:p>
          <w:p w14:paraId="7B47719F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ระบวนการวางแผนกลยุทธ์</w:t>
            </w:r>
          </w:p>
          <w:p w14:paraId="7EDEE3BC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(2) </w:t>
            </w:r>
            <w:r w:rsidRPr="00F526AC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  <w:p w14:paraId="47D3909E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ระบวนการจัดทำกลยุทธ์ขององค์กรกระตุ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และทำให้เกิดนวัตกรรมอย่างไร</w:t>
            </w:r>
          </w:p>
          <w:p w14:paraId="1A5FD7D7" w14:textId="77777777" w:rsidR="00564B7D" w:rsidRPr="00F526AC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โอกาสเชิงกลยุทธ์ที่สำคัญขององค์กรคืออะไร</w:t>
            </w:r>
          </w:p>
          <w:p w14:paraId="69E80FCC" w14:textId="77777777" w:rsidR="00564B7D" w:rsidRPr="00F526AC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26A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(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3</w:t>
            </w:r>
            <w:r w:rsidRPr="00F526A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พิจารณา</w:t>
            </w:r>
            <w:r w:rsidRPr="00F526A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ลยุทธ์</w:t>
            </w:r>
          </w:p>
          <w:p w14:paraId="06B2E3E6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(4) </w:t>
            </w:r>
            <w:r w:rsidRPr="00F526AC">
              <w:rPr>
                <w:rFonts w:ascii="TH SarabunPSK" w:hAnsi="TH SarabunPSK" w:cs="TH SarabunPSK"/>
                <w:sz w:val="28"/>
                <w:cs/>
              </w:rPr>
              <w:t>ระบบงานและสมรรถนะหลักขององค์กร</w:t>
            </w:r>
          </w:p>
          <w:p w14:paraId="17DD996B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ตัดสินใจเรื่องระบบงานเพื่อช่วยให้องค์กรบรรลุวัตถุประสงค์เชิงกลยุทธ์</w:t>
            </w:r>
          </w:p>
          <w:p w14:paraId="2B534D74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ตัดสินใจเหล่านี้ได้คำนึงถึงสมรรถนะหลักขององค์กร</w:t>
            </w:r>
          </w:p>
          <w:p w14:paraId="35CF1BBB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ัตถุประสงค์เชิงกลยุทธ์</w:t>
            </w:r>
          </w:p>
          <w:p w14:paraId="65679E70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ัตถุประสงค์เชิงกลยุทธ์ที่สำคัญ</w:t>
            </w:r>
          </w:p>
          <w:p w14:paraId="53360FCB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ะบุตารางเวลาที่จะบรรลุวัตถุประสงค์</w:t>
            </w:r>
          </w:p>
          <w:p w14:paraId="5C08C82B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เป้าประสงค์ที่สำคัญที่สุดของวัตถุประสงค์เชิงกลยุทธ์เหล่านั้นมีอะไรบ้าง ( </w:t>
            </w:r>
            <w:r w:rsidRPr="005322E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322E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ตลาด ผู้ส่งมอบและพันธมิตร การปฏิบัติการ)</w:t>
            </w:r>
          </w:p>
          <w:p w14:paraId="57F40943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 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  <w:t>การพิจารณาวัตถุประสงค์เชิงกลยุทธ์</w:t>
            </w:r>
          </w:p>
          <w:p w14:paraId="481441E8" w14:textId="77777777" w:rsidR="00564B7D" w:rsidRPr="005322E6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5322E6">
              <w:rPr>
                <w:rStyle w:val="a4"/>
                <w:rFonts w:ascii="TH SarabunPSK" w:hAnsi="TH SarabunPSK" w:cs="TH SarabunPSK"/>
                <w:cs/>
              </w:rPr>
              <w:t xml:space="preserve">- </w:t>
            </w:r>
            <w:r w:rsidRPr="005322E6">
              <w:rPr>
                <w:rStyle w:val="a4"/>
                <w:rFonts w:ascii="TH SarabunPSK" w:hAnsi="TH SarabunPSK" w:cs="TH SarabunPSK"/>
                <w:b w:val="0"/>
                <w:bCs w:val="0"/>
                <w:cs/>
              </w:rPr>
              <w:t>ตอบสนอง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ความท้าทายเชิงกลยุทธ์ใช้ประโยชน์จากสมรรถนะหลักขององค์กร</w:t>
            </w:r>
          </w:p>
          <w:p w14:paraId="4C3130B4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2657EA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8075C69" w14:textId="0F85DB17" w:rsidR="00564B7D" w:rsidRDefault="00340BF1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564B7D"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</w:t>
            </w:r>
            <w:r w:rsidR="00564B7D"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โยบาย</w:t>
            </w:r>
          </w:p>
          <w:p w14:paraId="2D710F0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55A1BB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ที่ 12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เด็นพิจารณา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-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E620B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81A8C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21DA68C5" w14:textId="77777777" w:rsidTr="00B22363">
        <w:trPr>
          <w:trHeight w:val="438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77395505" w14:textId="77777777" w:rsidR="00564B7D" w:rsidRPr="00FA54E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2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กลยุทธ์ไปปฏิบัติ</w:t>
            </w:r>
          </w:p>
          <w:p w14:paraId="6D7F94BA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แผนปฏิบัติการและการถ่ายทอดสู่การปฏิบัติ</w:t>
            </w:r>
          </w:p>
          <w:p w14:paraId="5279A3C6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แผนปฏิบัติการ</w:t>
            </w:r>
          </w:p>
          <w:p w14:paraId="1F8CB4AE" w14:textId="77777777" w:rsidR="00564B7D" w:rsidRPr="00FA54E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แผนปฏิบัติการไปปฏิบัติ</w:t>
            </w:r>
          </w:p>
          <w:p w14:paraId="73FC3134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สรรทรัพยาก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14:paraId="2CF8885C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ผนด้านบุคลาก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593FD9F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ตัววัดผลการดำเนินการ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  <w:p w14:paraId="2975B28D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lastRenderedPageBreak/>
              <w:t xml:space="preserve">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คาดการณ์ผลการดำเนินการ</w:t>
            </w:r>
          </w:p>
          <w:p w14:paraId="234F9361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 การปรับเปลี่ยนแผนปฏิบัติ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D5C70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ที่ 12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เด็นพิจารณา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-10)</w:t>
            </w:r>
          </w:p>
          <w:p w14:paraId="2A40583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1860510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D7CF5A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DE9D6E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EE60DDB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AE7A04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8BB961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553947B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</w:t>
            </w:r>
          </w:p>
          <w:p w14:paraId="02740F2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975DDD3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9CBCA4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A1B385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14C5C7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  <w:p w14:paraId="0983D6F7" w14:textId="77777777" w:rsidR="00564B7D" w:rsidRPr="002C40B2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68E170B6" w14:textId="77777777" w:rsidTr="00454238">
        <w:trPr>
          <w:trHeight w:val="1878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2F21965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ลูกค้า </w:t>
            </w:r>
          </w:p>
          <w:p w14:paraId="2CC50AA3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Style w:val="a4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1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ความคาดหวัง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อง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</w:p>
          <w:p w14:paraId="1E35EBFA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รับฟัง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  <w:p w14:paraId="15AAAAB8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ในปัจจุบัน</w:t>
            </w:r>
          </w:p>
          <w:p w14:paraId="4F64009A" w14:textId="77777777" w:rsidR="00564B7D" w:rsidRPr="00AE49C0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รับฟัง มีปฏิสัมพันธ์และสังเกต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ให้ได้สารสนเทศที่สามารถนำไปใช้ต่อได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C3ED7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A77F0C8" w14:textId="53945001" w:rsidR="0023331B" w:rsidRDefault="0023331B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หลักสูต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5D0484" w14:textId="77777777" w:rsidR="00564B7D" w:rsidRDefault="00564B7D" w:rsidP="00564B7D">
            <w:pPr>
              <w:pStyle w:val="a3"/>
              <w:ind w:firstLine="14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833051" w14:textId="77777777" w:rsidR="00564B7D" w:rsidRDefault="00564B7D" w:rsidP="00564B7D">
            <w:pPr>
              <w:pStyle w:val="a3"/>
              <w:ind w:firstLine="14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24AC7AFE" w14:textId="77777777" w:rsidTr="00454238">
        <w:trPr>
          <w:trHeight w:val="975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BADD56D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ในอนาคต</w:t>
            </w:r>
          </w:p>
          <w:p w14:paraId="46E1923C" w14:textId="77777777" w:rsidR="00564B7D" w:rsidRPr="00454238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รับฟังเสียง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 w:rsidRPr="0084571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อนาค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อดีต/อนาคต/คู่แข่ง)เพื่อให้ได้สารสนเทศที่สามารถนำไปใช้ต่อได้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</w:rPr>
              <w:t>  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B3E741" w14:textId="106D206C" w:rsidR="00564B7D" w:rsidRDefault="0023331B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หลักสูต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BB9230" w14:textId="77777777" w:rsidR="00564B7D" w:rsidRDefault="00564B7D" w:rsidP="00564B7D">
            <w:pPr>
              <w:pStyle w:val="a3"/>
              <w:ind w:firstLine="14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E412A8" w14:textId="77777777" w:rsidR="00564B7D" w:rsidRDefault="00564B7D" w:rsidP="00564B7D">
            <w:pPr>
              <w:pStyle w:val="a3"/>
              <w:ind w:firstLine="14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30AB3BE9" w14:textId="77777777" w:rsidTr="00454238">
        <w:trPr>
          <w:trHeight w:val="1277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07F73273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38"/>
                <w:szCs w:val="38"/>
                <w:cs/>
              </w:rPr>
              <w:t xml:space="preserve">  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A1067">
              <w:rPr>
                <w:rFonts w:ascii="TH SarabunPSK" w:hAnsi="TH SarabunPSK" w:cs="TH SarabunPSK"/>
                <w:sz w:val="28"/>
              </w:rPr>
              <w:t xml:space="preserve">. 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>การจำแนกลูกค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>าและผลิตภัณฑ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14:paraId="315726E4" w14:textId="77777777" w:rsidR="00564B7D" w:rsidRPr="00651C5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Pr="00651C5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(1) </w:t>
            </w:r>
            <w:r w:rsidRPr="00651C5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ำแนก</w:t>
            </w:r>
            <w:r w:rsidRPr="00651C5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  <w:p w14:paraId="777BCCBF" w14:textId="77777777" w:rsidR="00564B7D" w:rsidRPr="003A1067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51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- องค์กรมีวิธีการอย่างไรในการจำแนก</w:t>
            </w:r>
            <w:r w:rsidRPr="00651C50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ลูกค้า</w:t>
            </w:r>
            <w:r w:rsidRPr="00651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ส่วนตลาด(ปัจจุบัน อนาคต เพื่อการเติบโต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6AA602" w14:textId="77777777" w:rsidR="00564B7D" w:rsidRPr="000402A0" w:rsidRDefault="00564B7D" w:rsidP="00564B7D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D6F86DA" w14:textId="3FC4B0B3" w:rsidR="00564B7D" w:rsidRPr="0023331B" w:rsidRDefault="0023331B" w:rsidP="00564B7D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33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9510C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B20D0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14F4E0B9" w14:textId="77777777" w:rsidTr="00523452">
        <w:trPr>
          <w:trHeight w:val="696"/>
        </w:trPr>
        <w:tc>
          <w:tcPr>
            <w:tcW w:w="5392" w:type="dxa"/>
            <w:tcBorders>
              <w:top w:val="single" w:sz="4" w:space="0" w:color="auto"/>
            </w:tcBorders>
          </w:tcPr>
          <w:p w14:paraId="3426161D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2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ผลิตภัณฑ์</w:t>
            </w:r>
          </w:p>
          <w:p w14:paraId="342B206A" w14:textId="77777777" w:rsidR="00564B7D" w:rsidRDefault="00564B7D" w:rsidP="00564B7D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38"/>
                <w:szCs w:val="3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- องค์กรมีวิธีการอย่างไรในการกำหนด</w:t>
            </w:r>
            <w:r w:rsidRPr="0047011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ผลิตภัณฑ์</w:t>
            </w:r>
          </w:p>
          <w:p w14:paraId="75876017" w14:textId="77777777" w:rsidR="00564B7D" w:rsidRPr="00523452" w:rsidRDefault="00564B7D" w:rsidP="00564B7D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717249" w14:textId="0BE71403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เทคโนโลยีสารสนเทศ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3A3B7A" w14:textId="5B4BDAB2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ปราสัมพันธ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0892C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</w:tr>
      <w:tr w:rsidR="00564B7D" w:rsidRPr="00FA54E0" w14:paraId="3068F19C" w14:textId="77777777" w:rsidTr="00B22363">
        <w:trPr>
          <w:trHeight w:val="871"/>
        </w:trPr>
        <w:tc>
          <w:tcPr>
            <w:tcW w:w="5392" w:type="dxa"/>
            <w:tcBorders>
              <w:top w:val="single" w:sz="4" w:space="0" w:color="auto"/>
            </w:tcBorders>
          </w:tcPr>
          <w:p w14:paraId="115DE4AA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2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  <w:p w14:paraId="5A19FDDC" w14:textId="77777777" w:rsidR="00564B7D" w:rsidRPr="00417FD2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Pr="000402A0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0402A0">
              <w:rPr>
                <w:rFonts w:ascii="TH SarabunPSK" w:hAnsi="TH SarabunPSK" w:cs="TH SarabunPSK"/>
                <w:sz w:val="28"/>
              </w:rPr>
              <w:t xml:space="preserve">. </w:t>
            </w:r>
            <w:r w:rsidRPr="00417F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ของลูกค้า</w:t>
            </w:r>
          </w:p>
          <w:p w14:paraId="322CD24A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ความสัมพันธ์</w:t>
            </w:r>
          </w:p>
          <w:p w14:paraId="7C8C33E6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สร้าง และจัดการความสัมพันธ์กับลูกค้า ( ลูกค้าใหม่ ยกระดับภาพลักษณ์ รักษาลูกค้า เพิ่มความผูกพันกับลูกค้า)</w:t>
            </w:r>
          </w:p>
          <w:p w14:paraId="29B008A6" w14:textId="77777777" w:rsidR="00564B7D" w:rsidRPr="00364896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ใช้สื่อสังคมออนไลน์เพื่อการจัดการ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846A2" w14:textId="2BF9B1DD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เทคโนโลยีสารสนเทศ</w:t>
            </w:r>
          </w:p>
          <w:p w14:paraId="592A8A0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FFEB5F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9989D9F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EE3E07C" w14:textId="77777777" w:rsidR="00564B7D" w:rsidRPr="00AE49C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27DB7A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1B967D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615AC834" w14:textId="77777777" w:rsidTr="00B22363">
        <w:trPr>
          <w:trHeight w:val="832"/>
        </w:trPr>
        <w:tc>
          <w:tcPr>
            <w:tcW w:w="5392" w:type="dxa"/>
          </w:tcPr>
          <w:p w14:paraId="4509A9FD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sz w:val="28"/>
              </w:rPr>
              <w:t xml:space="preserve"> 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sz w:val="28"/>
                <w:cs/>
              </w:rPr>
              <w:t>การสนับสนุน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pacing w:val="-6"/>
                <w:sz w:val="28"/>
                <w:cs/>
              </w:rPr>
              <w:t>ลูกค้า</w:t>
            </w:r>
          </w:p>
          <w:p w14:paraId="1ECB3138" w14:textId="77777777" w:rsidR="00564B7D" w:rsidRPr="00FA54E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ทำให้ลูกค้าสามารถสืบค้นสารสนเทศและรับการสนับสนุ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2BF0C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4C20945" w14:textId="258FD4D3" w:rsidR="00564B7D" w:rsidRDefault="0023331B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3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และนโยบาย</w:t>
            </w:r>
          </w:p>
          <w:p w14:paraId="32EA6E6A" w14:textId="77777777" w:rsidR="00564B7D" w:rsidRPr="00E20ED6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9AA3E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8E0AF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54774DB" w14:textId="77777777" w:rsidR="00564B7D" w:rsidRPr="00FA54E0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64B7D" w:rsidRPr="00FA54E0" w14:paraId="4623A986" w14:textId="77777777" w:rsidTr="00523452">
        <w:trPr>
          <w:trHeight w:val="60"/>
        </w:trPr>
        <w:tc>
          <w:tcPr>
            <w:tcW w:w="5392" w:type="dxa"/>
          </w:tcPr>
          <w:p w14:paraId="2B6EE534" w14:textId="687E1983" w:rsidR="00564B7D" w:rsidRPr="00FA54E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3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กับข้อร้องเรีย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BC76B" w14:textId="19E45ADA" w:rsidR="00564B7D" w:rsidRPr="00E20ED6" w:rsidRDefault="0023331B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3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FE314E" w14:textId="77777777" w:rsidR="00564B7D" w:rsidRPr="00E20ED6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B66A95" w14:textId="77777777" w:rsidR="00564B7D" w:rsidRPr="00E20ED6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37282A2F" w14:textId="77777777" w:rsidTr="00523452">
        <w:trPr>
          <w:trHeight w:val="148"/>
        </w:trPr>
        <w:tc>
          <w:tcPr>
            <w:tcW w:w="5392" w:type="dxa"/>
            <w:tcBorders>
              <w:bottom w:val="nil"/>
            </w:tcBorders>
          </w:tcPr>
          <w:p w14:paraId="612B59E3" w14:textId="77777777" w:rsidR="00564B7D" w:rsidRPr="00417FD2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4) 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ฏิบัติที่เป็นธรรม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7243BFF" w14:textId="77777777" w:rsidR="00564B7D" w:rsidRPr="00FA54E0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-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กรมีวิธีการอย่างไรเพื่อทำให้มั่นใจว่ากระบวนการเกี่ยวกับประสบการณ์ของลูกค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้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า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</w:t>
            </w:r>
            <w:proofErr w:type="spellEnd"/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การปฏิบ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ี่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็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รรมสำหรับลูกค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้า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่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ลูกค้า 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ส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่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นตลาดท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ี่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ตกต</w:t>
            </w:r>
            <w:r w:rsidRPr="00417F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่า</w:t>
            </w:r>
            <w:r w:rsidRPr="00417F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กัน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1E7A02" w14:textId="48A598E5" w:rsidR="00564B7D" w:rsidRPr="00E20ED6" w:rsidRDefault="0023331B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3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03B666F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D583A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41DDE6D2" w14:textId="77777777" w:rsidTr="00B22363">
        <w:trPr>
          <w:trHeight w:val="573"/>
        </w:trPr>
        <w:tc>
          <w:tcPr>
            <w:tcW w:w="5392" w:type="dxa"/>
            <w:tcBorders>
              <w:bottom w:val="single" w:sz="4" w:space="0" w:color="auto"/>
            </w:tcBorders>
          </w:tcPr>
          <w:p w14:paraId="1AE70D5E" w14:textId="77777777" w:rsidR="00564B7D" w:rsidRPr="00FA54E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เมินความพึงพอใจและค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ามผูกพันของ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  <w:p w14:paraId="2CF87CC8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พึงพอใจ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ไม่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พึงพอใจ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ความผูกพัน</w:t>
            </w:r>
          </w:p>
          <w:p w14:paraId="194EF908" w14:textId="13E76F06" w:rsidR="00564B7D" w:rsidRPr="0023331B" w:rsidRDefault="00564B7D" w:rsidP="0023331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พึงพอใจเปรียบเทียบกับคู่แข่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B458EA" w14:textId="25293072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เทคโนโลยีสารสนเท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C3B48A" w14:textId="2054419E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สัมพันธ์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F2006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  <w:p w14:paraId="57073DD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  <w:p w14:paraId="4BDB948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107EC340" w14:textId="77777777" w:rsidTr="00B22363">
        <w:trPr>
          <w:trHeight w:val="2153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78ECCFB7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lastRenderedPageBreak/>
              <w:t xml:space="preserve"> 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51C50">
              <w:rPr>
                <w:rFonts w:ascii="TH SarabunPSK" w:hAnsi="TH SarabunPSK" w:cs="TH SarabunPSK"/>
                <w:sz w:val="28"/>
              </w:rPr>
              <w:t xml:space="preserve">. 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การใช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ข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อมูลเสียงของลูก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าและตลาด</w:t>
            </w:r>
          </w:p>
          <w:p w14:paraId="2FE99FFC" w14:textId="77777777" w:rsidR="00564B7D" w:rsidRPr="00651C5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องค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กรมีวิธีการอย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างไรในการเลือกและใช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ข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อมูลสารสนเทศจากเสียงของลูกค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651C50">
              <w:rPr>
                <w:rFonts w:ascii="TH SarabunPSK" w:hAnsi="TH SarabunPSK" w:cs="TH SarabunPSK"/>
                <w:sz w:val="28"/>
                <w:cs/>
              </w:rPr>
              <w:t>าและตลา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AB4DCE" w14:textId="4AA40B11" w:rsidR="00564B7D" w:rsidRPr="0023331B" w:rsidRDefault="0023331B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333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  <w:r w:rsidR="00B277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ทคโนโลยี</w:t>
            </w:r>
            <w:r w:rsidRPr="002333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ารสนเท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D4A7B6" w14:textId="77777777" w:rsidR="00564B7D" w:rsidRPr="00FA54E0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32BCB9" w14:textId="77777777" w:rsidR="00564B7D" w:rsidRPr="00FA54E0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64B7D" w:rsidRPr="00FA54E0" w14:paraId="7DBC0375" w14:textId="77777777" w:rsidTr="001C5A24">
        <w:trPr>
          <w:trHeight w:val="4818"/>
        </w:trPr>
        <w:tc>
          <w:tcPr>
            <w:tcW w:w="5392" w:type="dxa"/>
            <w:tcBorders>
              <w:top w:val="single" w:sz="4" w:space="0" w:color="auto"/>
            </w:tcBorders>
          </w:tcPr>
          <w:p w14:paraId="6A153102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วัด วิเคราะห์ และจัดการความรู้</w:t>
            </w:r>
          </w:p>
          <w:p w14:paraId="4A0613DC" w14:textId="77777777" w:rsidR="00564B7D" w:rsidRPr="00FA54E0" w:rsidRDefault="00564B7D" w:rsidP="00564B7D">
            <w:pPr>
              <w:tabs>
                <w:tab w:val="left" w:pos="43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1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ัด การวิเคราะห์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และการปรับปรุงผลการดำเนินการขององค์กร </w:t>
            </w:r>
          </w:p>
          <w:p w14:paraId="6634BB9B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ัดผลการดำเนินการ</w:t>
            </w:r>
          </w:p>
          <w:p w14:paraId="100E1D9A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ตัววัดผลการดำเนินการ</w:t>
            </w:r>
          </w:p>
          <w:p w14:paraId="08924CD4" w14:textId="77777777" w:rsidR="00564B7D" w:rsidRPr="00CD7B01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ใช้ข้อมูลสารสนเทศเพื่อติดตามการปฏิบัติการประจำวันและผลการดำเนินการโดยรวมขององค์กร (ติดตามการปฏิบัติการประจำวันและความก้าวหน้าในการบรรลุวัตถุประสงค์เชิงกลยุทธ์)</w:t>
            </w:r>
          </w:p>
          <w:p w14:paraId="6F9A171C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้อมูลเชิงเปรียบเทียบ</w:t>
            </w:r>
          </w:p>
          <w:p w14:paraId="057592EC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hint="cs"/>
                <w:b w:val="0"/>
                <w:bCs w:val="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 w:rsidRPr="00CD7B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ใช้ข้อมูล และสารสนเทศเชิงเปรียบเทียบอย่างมีประสิทธิผล(เพื่อตัดสินใจในการปฏิบัติการ)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0A92240E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(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3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คล่องตัวของการวัดผล</w:t>
            </w:r>
          </w:p>
          <w:p w14:paraId="237DE908" w14:textId="77777777" w:rsidR="00564B7D" w:rsidRPr="008262FA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- องค์กรทำอย่างไรเพื่อให้มั่นใจว่าระบบการวัดผลการดำเนินการขององค์กรสามารถตอบสนองต่อการเปลี่ยนแปลงที่เกิดขึ้นอย่างรวดเร็ว หรือที่ไม่คาดคิดทั้งภายในหรือภายนอกองค์ก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61975F" w14:textId="562C8B83" w:rsidR="00564B7D" w:rsidRDefault="00340BF1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</w:t>
            </w:r>
            <w:r w:rsidR="00B277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ตรฐานคุณภาพการศึกษา</w:t>
            </w:r>
          </w:p>
          <w:p w14:paraId="2AF8EB9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72855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671A4F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D222BF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88BC7C3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7B5D8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BFEE2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61FBCB6" w14:textId="77777777" w:rsidR="00564B7D" w:rsidRPr="00AA0DEF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ที่ 12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14:paraId="7A975F9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C3B1D04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D4F15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3BEDC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C1E9EB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281F76AF" w14:textId="77777777" w:rsidTr="00B22363">
        <w:trPr>
          <w:trHeight w:val="400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0DDA10E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ิเคราะห์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ทบทวนผลการดำเนินการ</w:t>
            </w:r>
          </w:p>
          <w:p w14:paraId="4178722C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hint="cs"/>
                <w:b w:val="0"/>
                <w:bCs w:val="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 w:rsidRPr="00CD7B0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บทวนผลการดำเนินการและขีดความสามารถขององค์กร(ตัววัดผลการดำเนินการที่สำคัญ ข้อมูลเชิงเปรียบเทียบ ข้อมูล</w:t>
            </w:r>
            <w:r w:rsidRPr="00090E9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ูกค้า)</w:t>
            </w:r>
          </w:p>
          <w:p w14:paraId="44C0E4E4" w14:textId="77777777" w:rsidR="00564B7D" w:rsidRPr="00695DC2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เมินความสำเร็จขององค์กรผลการดำเนินการในเชิงแข่งขัน ความมั่นคงทางการเงิน และความก้าวหน้าในการบรรลุวัตถุประสงค์เชิงกลยุทธ์แผนปฏิบัติ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19CFAD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2.4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เด็นการพิจารณา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40F94F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A9474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44CE53AE" w14:textId="77777777" w:rsidTr="00523452">
        <w:trPr>
          <w:trHeight w:val="3267"/>
        </w:trPr>
        <w:tc>
          <w:tcPr>
            <w:tcW w:w="5392" w:type="dxa"/>
            <w:tcBorders>
              <w:top w:val="single" w:sz="4" w:space="0" w:color="auto"/>
            </w:tcBorders>
          </w:tcPr>
          <w:p w14:paraId="5A18EAF8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lastRenderedPageBreak/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. การปรับปรุงผลการดำเนินการ</w:t>
            </w:r>
          </w:p>
          <w:p w14:paraId="08FB0C4E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1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ผลการดำเนินการในอนาคต</w:t>
            </w:r>
          </w:p>
          <w:p w14:paraId="2213C881" w14:textId="77777777" w:rsidR="00564B7D" w:rsidRPr="003E7797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คาดการณ์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ผลการดำเนินการในอนาคต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ผลจากการทบทวนผลการดำเนินการ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 ข้อมูลเชิงเปรียบเทียบและเชิงแข่งขันที่สำคัญ การคาดการณ์ผลการดำเนินงานของแผนปฏิบัติการ 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6))</w:t>
            </w:r>
          </w:p>
          <w:p w14:paraId="6BFFD13B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2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ับปรุงอย่างต่อเนื่องและนวัตกรรม</w:t>
            </w:r>
          </w:p>
          <w:p w14:paraId="500AB281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งค์กรมีวิธีการอย่างไรในการนำผลจากการทบทวนผลการดำเนินการที่ระบุใ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 ไปใช้ในการจัดลำดับความสำคัญของเรื่องที่ต้องนำไปปรับปรุงอย่างต่อเนื่อง และนำไปเป็นโอกาสในการสร้างนวัตกรร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AF7E03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567E039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B5D25A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7B4BEA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1C49B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043E48B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ที่ 12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A368C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F7BB0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109F6C11" w14:textId="77777777" w:rsidTr="00523452">
        <w:trPr>
          <w:trHeight w:val="3236"/>
        </w:trPr>
        <w:tc>
          <w:tcPr>
            <w:tcW w:w="5392" w:type="dxa"/>
            <w:tcBorders>
              <w:top w:val="single" w:sz="4" w:space="0" w:color="auto"/>
            </w:tcBorders>
          </w:tcPr>
          <w:p w14:paraId="3A6D2223" w14:textId="77777777" w:rsidR="00564B7D" w:rsidRPr="00FF2AAE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2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ความรู้</w:t>
            </w:r>
          </w:p>
          <w:p w14:paraId="07C37016" w14:textId="77777777" w:rsidR="00564B7D" w:rsidRPr="00907952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ก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.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AFA786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/>
                <w:sz w:val="28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</w:p>
          <w:p w14:paraId="40BAADF9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วนสอบและทำให้มั่นใจถึงคุณภาพของข้อมูลและสารสนเทศขององค์กร(แม่นยำ ถูกต้อง คงสภาพ เชื่อถือได้ และเป็นปัจจุบัน)</w:t>
            </w:r>
          </w:p>
          <w:p w14:paraId="54B111AE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2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วามพร้อมใช้งาน</w:t>
            </w:r>
          </w:p>
          <w:p w14:paraId="28003374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ทำให้มั่นใจว่าข้อมูลและสารสนเทศขององค์กรมีความพร้อมใช้งาน (ของบุคลากร พันธมิตร ผู้ให้ความร่วมมือ รวมทั้งลูกค้า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81EED0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0915D30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4D1A98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ที่ 12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</w:p>
          <w:p w14:paraId="1A02006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9D63852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3B97E1" w14:textId="01FC8885" w:rsidR="00564B7D" w:rsidRDefault="00B2773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เทคโนโลย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3E506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68B0E2C9" w14:textId="77777777" w:rsidTr="00B22363">
        <w:trPr>
          <w:trHeight w:val="347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4F018A30" w14:textId="77777777" w:rsidR="00564B7D" w:rsidRPr="00907952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ข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.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ความรู้ขององค์กร</w:t>
            </w:r>
          </w:p>
          <w:p w14:paraId="091F2E41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1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การจัดการความรู้</w:t>
            </w:r>
          </w:p>
          <w:p w14:paraId="0C3E2CC9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จัดการความรู้ขององค์กร(รวบรวมและถ่ายทอดความรู้ของบุคลากร ระหว่างองค์กรกับลูกค้า พันธมิตร สร้างความรู้ใหม่/นวัตกรรม)</w:t>
            </w:r>
          </w:p>
          <w:p w14:paraId="4848E533" w14:textId="77777777" w:rsidR="00564B7D" w:rsidRPr="00FF2AAE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Pr="00FF2AAE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(2) </w:t>
            </w:r>
            <w:r w:rsidRPr="00FF2AAE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ิธีปฏิบัติที่เป็นเลิศ</w:t>
            </w:r>
          </w:p>
          <w:p w14:paraId="2F8DA8A0" w14:textId="77777777" w:rsidR="00564B7D" w:rsidRPr="00FF2AAE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F2AAE">
              <w:rPr>
                <w:rStyle w:val="a4"/>
                <w:rFonts w:hint="cs"/>
                <w:b w:val="0"/>
                <w:bCs w:val="0"/>
                <w:color w:val="000000" w:themeColor="text1"/>
                <w:cs/>
              </w:rPr>
              <w:t xml:space="preserve">- </w:t>
            </w:r>
            <w:r w:rsidRPr="00FF2AA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แลกเปลี่ยนเรียนรู้และวิธีปฏิบัติที่เป็นเลิศในองค์กร</w:t>
            </w:r>
          </w:p>
          <w:p w14:paraId="688AC675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3</w:t>
            </w:r>
            <w:r w:rsidRPr="00907952">
              <w:rPr>
                <w:rFonts w:ascii="TH SarabunPSK" w:hAnsi="TH SarabunPSK" w:cs="TH SarabunPSK"/>
                <w:sz w:val="28"/>
              </w:rPr>
              <w:t xml:space="preserve">) </w:t>
            </w:r>
            <w:r w:rsidRPr="00907952">
              <w:rPr>
                <w:rFonts w:ascii="TH SarabunPSK" w:hAnsi="TH SarabunPSK" w:cs="TH SarabunPSK"/>
                <w:sz w:val="28"/>
                <w:cs/>
              </w:rPr>
              <w:t>การเรียนรู้ระดับองค์กร</w:t>
            </w:r>
          </w:p>
          <w:p w14:paraId="2EEC698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ใช้องค์ความรู้และทรัพยากรต่างๆ เพื่อให้เกิดการเรียนรู้ฝังลึกลงไปในวิถีการปฏิบัติงานขององค์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C3953C" w14:textId="773BC6B0" w:rsidR="00564B7D" w:rsidRPr="001F4B13" w:rsidRDefault="0023331B" w:rsidP="00564B7D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B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หลักสูตร</w:t>
            </w:r>
          </w:p>
          <w:p w14:paraId="0C40D17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7, 10.5, 12.6,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</w:p>
          <w:p w14:paraId="2DAFFA8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7B8623" w14:textId="77777777" w:rsidR="00564B7D" w:rsidRDefault="001F4B13" w:rsidP="001F4B1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วิจัยและพัฒนา</w:t>
            </w:r>
          </w:p>
          <w:p w14:paraId="532AC709" w14:textId="1EF4F7DE" w:rsidR="001F4B13" w:rsidRDefault="001F4B13" w:rsidP="001F4B1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นิเท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294BD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46D07E8A" w14:textId="77777777" w:rsidTr="001C5A24">
        <w:trPr>
          <w:trHeight w:val="976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4F927D6" w14:textId="77777777" w:rsidR="00564B7D" w:rsidRPr="00AA4AD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A4A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 w:rsidRPr="00AA4A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AA4A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ุคลากร</w:t>
            </w:r>
          </w:p>
          <w:p w14:paraId="457A2F62" w14:textId="77777777" w:rsidR="00564B7D" w:rsidRPr="00AA4AD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A4ADD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1 </w:t>
            </w:r>
            <w:r w:rsidRPr="00AA4ADD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ภาพแวดล้อมของบุคลากร</w:t>
            </w:r>
            <w:r w:rsidRPr="00AA4A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7B7898FE" w14:textId="77777777" w:rsidR="00564B7D" w:rsidRPr="00AA4AD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A4ADD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Pr="00AA4ADD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AA4ADD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AA4ADD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ีดความสามารถและอัตรากำลังบุคลากร</w:t>
            </w:r>
          </w:p>
          <w:p w14:paraId="5C9232AC" w14:textId="77777777" w:rsidR="00564B7D" w:rsidRPr="00AA4AD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</w:t>
            </w:r>
            <w:r w:rsidRPr="00AA4ADD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(1) </w:t>
            </w:r>
            <w:r w:rsidRPr="00AA4ADD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ความต้องการด้าน</w:t>
            </w:r>
            <w:r w:rsidRPr="00AA4ADD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ีดความสามารถและอัตรากำลัง</w:t>
            </w:r>
          </w:p>
          <w:p w14:paraId="6FAEC7A0" w14:textId="77777777" w:rsidR="00564B7D" w:rsidRPr="00FD4AC6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ประเมินความต้องการด้านขีดความสามารถและอัตรากำลังบุคลากร(ประเมินทักษะ สมรรถนะ จำนวนบุคลากรที่ต้องการในแต่ละระดับ</w:t>
            </w:r>
          </w:p>
          <w:p w14:paraId="1F2D287B" w14:textId="77777777" w:rsidR="00564B7D" w:rsidRPr="002C5687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76CB21" w14:textId="1D0C8959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แผนงานบุคลากร</w:t>
            </w:r>
          </w:p>
          <w:p w14:paraId="425B7FAA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3D6BF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36F9F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55B6923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แผนงานบุคลากร</w:t>
            </w:r>
          </w:p>
          <w:p w14:paraId="17BDE38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ACE97C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2A23A3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A00002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2D3720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6A89DC5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DB94B8E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894813F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  <w:p w14:paraId="642F0E9F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C50E790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2C63E9D5" w14:textId="77777777" w:rsidTr="002C5687">
        <w:trPr>
          <w:trHeight w:val="929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47935E75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lastRenderedPageBreak/>
              <w:t>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ุคลากรใหม่</w:t>
            </w:r>
          </w:p>
          <w:p w14:paraId="7B9B7EAD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ในการสรรหา ว่าจ้าง บรรจุ และรักษาบุคลากรใหม่ไว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DD2894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17579A54" w14:textId="77777777" w:rsidR="00564B7D" w:rsidRPr="00AA4AD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C8362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D21B0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6596CAEF" w14:textId="77777777" w:rsidTr="002C5687">
        <w:trPr>
          <w:trHeight w:val="1336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00E67C0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2"/>
                <w:sz w:val="28"/>
              </w:rPr>
              <w:t xml:space="preserve">   (3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2"/>
                <w:sz w:val="28"/>
              </w:rPr>
              <w:t xml:space="preserve">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2"/>
                <w:sz w:val="28"/>
                <w:cs/>
              </w:rPr>
              <w:t>การจัดการการเปลี่ยนแปลงด้านบุคลากร</w:t>
            </w:r>
          </w:p>
          <w:p w14:paraId="13AEDC49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</w:t>
            </w:r>
            <w:r>
              <w:rPr>
                <w:rFonts w:ascii="TH SarabunPSK" w:hAnsi="TH SarabunPSK" w:cs="TH SarabunPSK" w:hint="cs"/>
                <w:color w:val="000000" w:themeColor="text1"/>
                <w:spacing w:val="-12"/>
                <w:sz w:val="28"/>
                <w:cs/>
              </w:rPr>
              <w:t>ในการเตรียมบุคลากรให้พร้อมรับต่อการเปลี่ยนแปลงความต้องการด้านขีดความสามารถและอัตรากำลังบุคลากร(บริหารบุคลากร บริหารความต้องการของบุคลากรและขององค์กร เตรียมบุคลากรสำหรับการเปลี่ยนแปลง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6A6678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3645A474" w14:textId="77777777" w:rsidR="00564B7D" w:rsidRPr="00AA4AD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C2B80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19CB3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2F2F19FA" w14:textId="77777777" w:rsidTr="002C5687">
        <w:trPr>
          <w:trHeight w:val="1336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4F4229E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4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ความสำเร็จในงาน</w:t>
            </w:r>
          </w:p>
          <w:p w14:paraId="04E0E18B" w14:textId="77777777" w:rsidR="00564B7D" w:rsidRPr="00AA4AD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จัดรูปแบบการทำงานและบริหารงานบุคลากร(งานขององค์กรบรรลุผลสำเร็จ ใช้ประโยชน์เต็มที่จากสมรรถนะหลัก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E9E5FA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42393251" w14:textId="77777777" w:rsidR="00564B7D" w:rsidRPr="00AA4AD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4C165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18A9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7BA00279" w14:textId="77777777" w:rsidTr="00B22363">
        <w:trPr>
          <w:trHeight w:val="1653"/>
        </w:trPr>
        <w:tc>
          <w:tcPr>
            <w:tcW w:w="5392" w:type="dxa"/>
            <w:tcBorders>
              <w:top w:val="single" w:sz="4" w:space="0" w:color="auto"/>
            </w:tcBorders>
          </w:tcPr>
          <w:p w14:paraId="3D04521B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รรยากาศการทำงานของบุคลากร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 </w:t>
            </w:r>
          </w:p>
          <w:p w14:paraId="69CE97D1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ภาพแวดล้อม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ของ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ทำงาน</w:t>
            </w:r>
          </w:p>
          <w:p w14:paraId="35A32E1A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งค์กรมีวิธีการอย่างไรเพื่อสร้างความมั่นใจด้านสุขภาพ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วั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ดิภาพ และความสะดวกในการเข้าถึงสถานที่ทำงานของบุคลากร(ตัววัดและเป้าประสงค์ในการปรับปรุงด้านสภาพแวดล้อมในการทำงา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28A699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502C7AFA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76B95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B1F7E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47F5D70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  <w:p w14:paraId="15305E5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56719D62" w14:textId="77777777" w:rsidTr="00B22363">
        <w:trPr>
          <w:trHeight w:val="1110"/>
        </w:trPr>
        <w:tc>
          <w:tcPr>
            <w:tcW w:w="5392" w:type="dxa"/>
          </w:tcPr>
          <w:p w14:paraId="448BD81D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</w:rPr>
              <w:t xml:space="preserve">  (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</w:rPr>
              <w:t xml:space="preserve">2) </w:t>
            </w: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  <w:t xml:space="preserve">นโยบาย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  <w:t>และสิทธิประโยชน์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pacing w:val="-10"/>
                <w:sz w:val="28"/>
                <w:cs/>
              </w:rPr>
              <w:t>ของบุคลากร</w:t>
            </w:r>
          </w:p>
          <w:p w14:paraId="43EEA9A0" w14:textId="77777777" w:rsidR="00564B7D" w:rsidRPr="00EE521E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pacing w:val="-10"/>
                <w:sz w:val="28"/>
                <w:cs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pacing w:val="-10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สนับสนุนบุคลากรโดยจัดให้มีการบริการ สิทธิประโยชน์ และนโยบายอย่างไ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8C224F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35EE37D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E10F5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166D7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76DC1EB1" w14:textId="77777777" w:rsidTr="00B22363">
        <w:trPr>
          <w:trHeight w:val="70"/>
        </w:trPr>
        <w:tc>
          <w:tcPr>
            <w:tcW w:w="5392" w:type="dxa"/>
            <w:tcBorders>
              <w:top w:val="single" w:sz="4" w:space="0" w:color="auto"/>
            </w:tcBorders>
          </w:tcPr>
          <w:p w14:paraId="5FAF92E3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2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บุคลากร</w:t>
            </w:r>
            <w:r w:rsidRPr="00FA54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6DA309F2" w14:textId="77777777" w:rsidR="00564B7D" w:rsidRPr="00FA54E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FA54E0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การประเมินความผูกพัน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องบุคลากร</w:t>
            </w:r>
          </w:p>
          <w:p w14:paraId="22C16FF1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1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ปัจจัยขับเคลื่อน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</w:t>
            </w:r>
          </w:p>
          <w:p w14:paraId="71F04119" w14:textId="77777777" w:rsidR="00564B7D" w:rsidRPr="00E07D12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กำหนดปัจจัยสำคัญที่ส่งผลต่อความผูกพันของบุคลา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0D0BA9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28FE400A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EB7F1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177B62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893C85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7A7B9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E4279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CFE6F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7C04DAA5" w14:textId="77777777" w:rsidTr="001C5A24">
        <w:trPr>
          <w:trHeight w:val="1946"/>
        </w:trPr>
        <w:tc>
          <w:tcPr>
            <w:tcW w:w="5392" w:type="dxa"/>
          </w:tcPr>
          <w:p w14:paraId="75925665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2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การประเมินความผูกพัน</w:t>
            </w:r>
          </w:p>
          <w:p w14:paraId="2601F57D" w14:textId="43EFE996" w:rsidR="00564B7D" w:rsidRPr="00FA54E0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ประเมินความผูกพันของบุคลากรอย่างไร (วิธีการและตัววัด ตัวชี้วัดอื่นๆ เช่นอัตราการคงอยู่ของบุคลากร การขาดงาน การร้องทุกข์ ความปลอดภัย และผลิตภาพเพื่อประเมินและปรับปรุงความผูกพันของบุคลากรอย่างไ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853FDD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3433962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15070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BC5B3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</w:tr>
      <w:tr w:rsidR="00564B7D" w:rsidRPr="00FA54E0" w14:paraId="1D03D7E5" w14:textId="77777777" w:rsidTr="00B22363">
        <w:trPr>
          <w:trHeight w:val="301"/>
        </w:trPr>
        <w:tc>
          <w:tcPr>
            <w:tcW w:w="5392" w:type="dxa"/>
            <w:tcBorders>
              <w:top w:val="single" w:sz="4" w:space="0" w:color="auto"/>
            </w:tcBorders>
          </w:tcPr>
          <w:p w14:paraId="6144E194" w14:textId="77777777" w:rsidR="00564B7D" w:rsidRPr="00E258F9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258F9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lastRenderedPageBreak/>
              <w:t xml:space="preserve">  </w:t>
            </w:r>
            <w:r w:rsidRPr="00E258F9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ข. </w:t>
            </w:r>
            <w:r w:rsidRPr="00E258F9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ัฒนธรรมองค์กร</w:t>
            </w:r>
          </w:p>
          <w:p w14:paraId="4321B415" w14:textId="4752F474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E258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เสริมสร้างวัฒนธรรมองค์กรให้เกิดการสื่อสารที่เปิดกว้างการทำงานที่ให้ผลการดำเนินการที่ดี และบุคลากรที่มีความผูกพัน (วัฒนธรรมองค์กรได้ใช้ประโยชน์จากบุคลากร วิธีการให้อำนาจการตัดสินใจแก่บุคลากร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E0F356" w14:textId="77777777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7F066783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BDFD4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AA943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14AAE51B" w14:textId="77777777" w:rsidTr="002B07CF">
        <w:trPr>
          <w:trHeight w:val="1282"/>
        </w:trPr>
        <w:tc>
          <w:tcPr>
            <w:tcW w:w="5392" w:type="dxa"/>
            <w:tcBorders>
              <w:top w:val="single" w:sz="4" w:space="0" w:color="auto"/>
            </w:tcBorders>
          </w:tcPr>
          <w:p w14:paraId="377E3998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ค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.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จัดการผลการปฏิบัติงานและการพัฒนา</w:t>
            </w:r>
          </w:p>
          <w:p w14:paraId="0074480D" w14:textId="77777777" w:rsidR="00564B7D" w:rsidRPr="00C32A9C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Pr="00C32A9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(1) </w:t>
            </w:r>
            <w:r w:rsidRPr="00C32A9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ผลการปฏิบัติงาน</w:t>
            </w:r>
          </w:p>
          <w:p w14:paraId="07FCC74F" w14:textId="77777777" w:rsidR="00564B7D" w:rsidRPr="00E07D12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32A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C32A9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32A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</w:t>
            </w:r>
            <w:r w:rsidRPr="00C32A9C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ผลการปฏิบัติงาน</w:t>
            </w:r>
            <w:r w:rsidRPr="00C32A9C"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ของบุคลากรสนับสนุน</w:t>
            </w:r>
            <w:r w:rsidRPr="00C32A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เกิดการทำงานที่ให้ผลการดำเนินงานที่ดีและความผูกพันอย่างไ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76D81A" w14:textId="2C7457CC" w:rsidR="00564B7D" w:rsidRPr="00564B7D" w:rsidRDefault="00381456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</w:t>
            </w:r>
            <w:r w:rsidR="00564B7D"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วิจัยและพัฒน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4D177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8A841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1FA43A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  <w:p w14:paraId="3901C9E3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7D32F253" w14:textId="77777777" w:rsidTr="002B07CF">
        <w:trPr>
          <w:trHeight w:val="1838"/>
        </w:trPr>
        <w:tc>
          <w:tcPr>
            <w:tcW w:w="5392" w:type="dxa"/>
          </w:tcPr>
          <w:p w14:paraId="7B23F5E7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(2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การพัฒนาผลการปฏิบัติงาน</w:t>
            </w:r>
          </w:p>
          <w:p w14:paraId="2D9D887E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ระบบการเรียนรู้และการพัฒน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ับสนุนความต้องการขององค์กรและการพัฒนาตนเองของบุคลากร ผู้บริหาร และผู้นำอย่างไร(สมรรถนะหลักขององค์กร ความท้าทายเชิงกลยุทธ์ การบรรลุผลสำเร็จของแผนปฏิบัติการ การปรับปรุงผลการดำเนินการ สร้างนวัตกรรม การถ่ายโอนความรู้ ความรู้และทักษะใหม่ในการปฏิบัติงาน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8A2111" w14:textId="647E7F88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หลักสูตร</w:t>
            </w:r>
          </w:p>
          <w:p w14:paraId="4123541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7,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 ,13.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3131C7" w14:textId="77777777" w:rsidR="001F4B13" w:rsidRDefault="001F4B13" w:rsidP="001F4B1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วิจัยและพัฒนา</w:t>
            </w:r>
          </w:p>
          <w:p w14:paraId="035E5BDD" w14:textId="594F9621" w:rsidR="00564B7D" w:rsidRDefault="001F4B13" w:rsidP="001F4B1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นิเทศ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F6EEC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203ABEDE" w14:textId="77777777" w:rsidTr="00B22363">
        <w:trPr>
          <w:trHeight w:val="1117"/>
        </w:trPr>
        <w:tc>
          <w:tcPr>
            <w:tcW w:w="5392" w:type="dxa"/>
          </w:tcPr>
          <w:p w14:paraId="26875689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3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ประสิทธิผลของการเรียนรู้และการพัฒนา</w:t>
            </w:r>
          </w:p>
          <w:p w14:paraId="310F8D54" w14:textId="77777777" w:rsidR="00564B7D" w:rsidRDefault="00564B7D" w:rsidP="00564B7D">
            <w:pPr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งค์กรมีวิธีประเมินประสิทธิผลและประสิทธิภาพของระบบการเรียนรู้ และการพัฒนาอย่างไร (เชื่อมโยงกับผลประเมินความผูกพัน และกับผลลัพธ์สำคัญที่รายงานในหมวด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ุโอกาสการปรับปรุงความผูกพันของบุคลากร การเรียนรู้ และพัฒน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361D09" w14:textId="57161FEB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3904C82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7801B0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899834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4D38C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8897F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6E94FE62" w14:textId="77777777" w:rsidTr="00B22363">
        <w:trPr>
          <w:trHeight w:val="1552"/>
        </w:trPr>
        <w:tc>
          <w:tcPr>
            <w:tcW w:w="5392" w:type="dxa"/>
          </w:tcPr>
          <w:p w14:paraId="08B8FFED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(4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) </w:t>
            </w:r>
            <w:r>
              <w:rPr>
                <w:rStyle w:val="a4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การพัฒนาหน้าที่</w:t>
            </w:r>
            <w:r w:rsidRPr="00FA54E0"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งาน</w:t>
            </w:r>
          </w:p>
          <w:p w14:paraId="3C3EE032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- 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องค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กรมีวิธีการอย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างไรในการจัดการการพัฒนาห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าที่การงานของบุคลากรและผู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นำในอนาคตขององ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กร</w:t>
            </w:r>
            <w:r w:rsidRPr="00C32A9C">
              <w:rPr>
                <w:rFonts w:ascii="TH SarabunPSK" w:hAnsi="TH SarabunPSK" w:cs="TH SarabunPSK"/>
                <w:sz w:val="28"/>
              </w:rPr>
              <w:t xml:space="preserve"> 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องค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>
              <w:rPr>
                <w:rFonts w:ascii="TH SarabunPSK" w:hAnsi="TH SarabunPSK" w:cs="TH SarabunPSK"/>
                <w:sz w:val="28"/>
                <w:cs/>
              </w:rPr>
              <w:t>กรมีวิธีการ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่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างไรในการวางแผนการสืบทอดตำแหน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งของตำแหน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งผู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C32A9C">
              <w:rPr>
                <w:rFonts w:ascii="Calibri" w:hAnsi="Calibri" w:cs="Calibri"/>
                <w:sz w:val="28"/>
              </w:rPr>
              <w:t>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บริหาร</w:t>
            </w:r>
            <w:r w:rsidRPr="00C32A9C">
              <w:rPr>
                <w:rFonts w:ascii="TH SarabunPSK" w:hAnsi="TH SarabunPSK" w:cs="TH SarabunPSK"/>
                <w:sz w:val="28"/>
              </w:rPr>
              <w:t xml:space="preserve"> 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ผู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นำและตำแหน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C32A9C">
              <w:rPr>
                <w:rFonts w:ascii="TH SarabunPSK" w:hAnsi="TH SarabunPSK" w:cs="TH SarabunPSK"/>
                <w:sz w:val="28"/>
                <w:cs/>
              </w:rPr>
              <w:t>งอื่นที่สำคั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2BA160" w14:textId="2F57AF4E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DAB71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AED7A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0ACABD46" w14:textId="77777777" w:rsidTr="00B22363">
        <w:trPr>
          <w:trHeight w:val="1928"/>
        </w:trPr>
        <w:tc>
          <w:tcPr>
            <w:tcW w:w="5392" w:type="dxa"/>
            <w:tcBorders>
              <w:bottom w:val="single" w:sz="4" w:space="0" w:color="auto"/>
            </w:tcBorders>
          </w:tcPr>
          <w:p w14:paraId="64EFDD13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E656F0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E656F0">
              <w:rPr>
                <w:rFonts w:ascii="TH SarabunPSK" w:hAnsi="TH SarabunPSK" w:cs="TH SarabunPSK"/>
                <w:sz w:val="28"/>
                <w:cs/>
              </w:rPr>
              <w:t>ความเท่าเทียมและการมีส่วนร่ว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011C42" w14:textId="77777777" w:rsidR="00564B7D" w:rsidRPr="00E656F0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-</w:t>
            </w:r>
            <w:r w:rsidRPr="00E656F0">
              <w:rPr>
                <w:rFonts w:ascii="TH SarabunPSK" w:hAnsi="TH SarabunPSK" w:cs="TH SarabunPSK"/>
                <w:sz w:val="28"/>
                <w:cs/>
              </w:rPr>
              <w:t>องค์กรทำให้มั่นใจได้อย่างไรว่ากระบวนการจัดการผลการปฏิบัติงาน</w:t>
            </w:r>
            <w:r w:rsidRPr="00E656F0">
              <w:rPr>
                <w:rFonts w:ascii="TH SarabunPSK" w:hAnsi="TH SarabunPSK" w:cs="TH SarabunPSK"/>
                <w:sz w:val="28"/>
              </w:rPr>
              <w:t xml:space="preserve"> </w:t>
            </w:r>
            <w:r w:rsidRPr="00E656F0">
              <w:rPr>
                <w:rFonts w:ascii="TH SarabunPSK" w:hAnsi="TH SarabunPSK" w:cs="TH SarabunPSK"/>
                <w:sz w:val="28"/>
                <w:cs/>
              </w:rPr>
              <w:t>การพัฒนาผลการปฏิบัติงาน</w:t>
            </w:r>
            <w:r w:rsidRPr="00E656F0">
              <w:rPr>
                <w:rFonts w:ascii="TH SarabunPSK" w:hAnsi="TH SarabunPSK" w:cs="TH SarabunPSK"/>
                <w:sz w:val="28"/>
              </w:rPr>
              <w:t xml:space="preserve"> </w:t>
            </w:r>
            <w:r w:rsidRPr="00E656F0">
              <w:rPr>
                <w:rFonts w:ascii="TH SarabunPSK" w:hAnsi="TH SarabunPSK" w:cs="TH SarabunPSK"/>
                <w:sz w:val="28"/>
                <w:cs/>
              </w:rPr>
              <w:t>และการพัฒนาอาชีพการงาน</w:t>
            </w:r>
            <w:r w:rsidRPr="00E656F0">
              <w:rPr>
                <w:rFonts w:ascii="TH SarabunPSK" w:hAnsi="TH SarabunPSK" w:cs="TH SarabunPSK"/>
                <w:sz w:val="28"/>
              </w:rPr>
              <w:t xml:space="preserve"> </w:t>
            </w:r>
            <w:r w:rsidRPr="00E656F0">
              <w:rPr>
                <w:rFonts w:ascii="TH SarabunPSK" w:hAnsi="TH SarabunPSK" w:cs="TH SarabunPSK"/>
                <w:sz w:val="28"/>
                <w:cs/>
              </w:rPr>
              <w:t>ส่งเสริมความเท่าเทียมและการมีส่วนร่วมสำหรับบุคลากรที่หลากหลาย</w:t>
            </w:r>
            <w:r w:rsidRPr="00E656F0">
              <w:rPr>
                <w:rFonts w:ascii="TH SarabunPSK" w:hAnsi="TH SarabunPSK" w:cs="TH SarabunPSK"/>
                <w:sz w:val="28"/>
              </w:rPr>
              <w:t xml:space="preserve"> </w:t>
            </w:r>
            <w:r w:rsidRPr="00E656F0">
              <w:rPr>
                <w:rFonts w:ascii="TH SarabunPSK" w:hAnsi="TH SarabunPSK" w:cs="TH SarabunPSK"/>
                <w:sz w:val="28"/>
                <w:cs/>
              </w:rPr>
              <w:t>รวมถึงกลุ่มและประเภทบุคลากร</w:t>
            </w:r>
          </w:p>
          <w:p w14:paraId="3596FF9A" w14:textId="5478F1BD" w:rsidR="00564B7D" w:rsidRP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E656F0">
              <w:rPr>
                <w:rFonts w:ascii="TH SarabunPSK" w:hAnsi="TH SarabunPSK" w:cs="TH SarabunPSK"/>
                <w:sz w:val="28"/>
                <w:cs/>
              </w:rPr>
              <w:t>ที่แตกต่างกั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D88E50" w14:textId="354C5A79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D87BF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18719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2B0656F7" w14:textId="77777777" w:rsidTr="00B25D29">
        <w:trPr>
          <w:trHeight w:val="432"/>
        </w:trPr>
        <w:tc>
          <w:tcPr>
            <w:tcW w:w="5392" w:type="dxa"/>
            <w:tcBorders>
              <w:top w:val="single" w:sz="4" w:space="0" w:color="auto"/>
            </w:tcBorders>
          </w:tcPr>
          <w:p w14:paraId="1ECBCD05" w14:textId="77777777" w:rsidR="00564B7D" w:rsidRPr="00A71A65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71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 w:rsidRPr="00A71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6. </w:t>
            </w:r>
            <w:r w:rsidRPr="00A71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ปฏิบัติการ</w:t>
            </w:r>
            <w:r w:rsidRPr="00A71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0B850133" w14:textId="77777777" w:rsidR="00564B7D" w:rsidRPr="00A71A65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71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1 </w:t>
            </w:r>
            <w:r w:rsidRPr="00A71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ทำงาน</w:t>
            </w:r>
            <w:r w:rsidRPr="00A71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88BC6D7" w14:textId="77777777" w:rsidR="00564B7D" w:rsidRPr="00A71A65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71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A71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A71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อกแบบ</w:t>
            </w:r>
            <w:r w:rsidRPr="00A71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ิตภัณฑ์และ</w:t>
            </w:r>
            <w:r w:rsidRPr="00A71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</w:t>
            </w:r>
          </w:p>
          <w:p w14:paraId="7557DA41" w14:textId="77777777" w:rsidR="00564B7D" w:rsidRPr="00A71A65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71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ทำ</w:t>
            </w:r>
            <w:r w:rsidRPr="00A71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กำหนดของผลิตภัณฑ์และกระบวน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งาน</w:t>
            </w:r>
          </w:p>
          <w:p w14:paraId="465CD9A3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71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- องค์กรมีวิธีการอย่างไรในการจัดทำข้อกำหนดที่สำคัญของผลิตภัณฑ์และกระบวนการทำงาน(กระบวนการทำงานที่สำคัญขององค์กรมีอะไรบ้าง อะไรคือข้อกำหนดที่สำคัญของกระบวนการเหล่านั้น)</w:t>
            </w:r>
          </w:p>
          <w:p w14:paraId="73161CF3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71A65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A71A65">
              <w:rPr>
                <w:rFonts w:ascii="TH SarabunPSK" w:hAnsi="TH SarabunPSK" w:cs="TH SarabunPSK"/>
                <w:sz w:val="28"/>
                <w:cs/>
              </w:rPr>
              <w:t>กระบวนการทำงานที่สำคัญ</w:t>
            </w:r>
          </w:p>
          <w:p w14:paraId="32619535" w14:textId="77777777" w:rsidR="00564B7D" w:rsidRPr="00A71A65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71A65">
              <w:rPr>
                <w:rFonts w:ascii="TH SarabunPSK" w:hAnsi="TH SarabunPSK" w:cs="TH SarabunPSK"/>
                <w:sz w:val="28"/>
                <w:cs/>
              </w:rPr>
              <w:t>กระบวนการทำงานที่สำคัญขององค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 w:rsidRPr="00A71A65">
              <w:rPr>
                <w:rFonts w:ascii="TH SarabunPSK" w:hAnsi="TH SarabunPSK" w:cs="TH SarabunPSK"/>
                <w:sz w:val="28"/>
                <w:cs/>
              </w:rPr>
              <w:t>กรมีอะไรบ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A71A65">
              <w:rPr>
                <w:rFonts w:ascii="TH SarabunPSK" w:hAnsi="TH SarabunPSK" w:cs="TH SarabunPSK"/>
                <w:sz w:val="28"/>
                <w:cs/>
              </w:rPr>
              <w:t>าง</w:t>
            </w:r>
            <w:r w:rsidRPr="00A71A65">
              <w:rPr>
                <w:rFonts w:ascii="TH SarabunPSK" w:hAnsi="TH SarabunPSK" w:cs="TH SarabunPSK"/>
                <w:sz w:val="28"/>
              </w:rPr>
              <w:t xml:space="preserve"> </w:t>
            </w:r>
            <w:r w:rsidRPr="00A71A65">
              <w:rPr>
                <w:rFonts w:ascii="TH SarabunPSK" w:hAnsi="TH SarabunPSK" w:cs="TH SarabunPSK"/>
                <w:sz w:val="28"/>
                <w:cs/>
              </w:rPr>
              <w:t>อะไรคือข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A71A65">
              <w:rPr>
                <w:rFonts w:ascii="TH SarabunPSK" w:hAnsi="TH SarabunPSK" w:cs="TH SarabunPSK"/>
                <w:sz w:val="28"/>
                <w:cs/>
              </w:rPr>
              <w:t>อกำหนดที่สำคัญของกระบวนการทำงานเหล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  <w:cs/>
              </w:rPr>
              <w:t>าน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64A5E0B4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3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แนวคิดในการออกแบบ</w:t>
            </w:r>
          </w:p>
          <w:p w14:paraId="4AAA3A0C" w14:textId="77777777" w:rsidR="00564B7D" w:rsidRPr="008E760E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แบบผลิตภัณฑ์และกระบวนทำงานเพื่อให้เป็นไปตามข้อกำหนดที่สำคัญ (เทคโนโลยีใหม่ ความรู้องค์กร ความเป็นเลิศ คุณค่าในมุมมองของลูกค้า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81C45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00E054C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6D47D63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7F16D7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(งานประกันคุณภาพ</w:t>
            </w:r>
          </w:p>
          <w:p w14:paraId="04007F44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ตรฐ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-1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1F06E2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57C1E7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0B67E6E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41D0EB0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9C94FC7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</w:t>
            </w:r>
          </w:p>
        </w:tc>
      </w:tr>
      <w:tr w:rsidR="00564B7D" w:rsidRPr="00FA54E0" w14:paraId="2495D503" w14:textId="77777777" w:rsidTr="00B22363">
        <w:trPr>
          <w:trHeight w:val="400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D431B1F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ปรับปรุง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274427E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นำกระบวนการไปปฏิบัติ</w:t>
            </w:r>
          </w:p>
          <w:p w14:paraId="4127812A" w14:textId="77777777" w:rsidR="00564B7D" w:rsidRPr="00E07D12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ั่นใจได้อย่างไรว่าการปฏิบัติงานประจำวันของกระบวนการเหล่านี้จะเป็นไปตามข้อกำหนดที่สำคัญ (ใช้ตัวชี้วัดผลการดำเนินการสำคัญและตัววัดในการดำเนินการ ควบคุมและปรับปรุงกระบวนการทำงาน ตัววัดเหล่านี้เชื่อมโยงกับผลการดำเนินการและคุณภาพของผลิตภัณฑ์ที่ได้อย่างไร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0961D2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2392F43D" w14:textId="44EE0A2E" w:rsidR="00564B7D" w:rsidRP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B099A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49A0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5E8EC29B" w14:textId="77777777" w:rsidTr="00B25D29">
        <w:trPr>
          <w:trHeight w:val="1297"/>
        </w:trPr>
        <w:tc>
          <w:tcPr>
            <w:tcW w:w="5392" w:type="dxa"/>
            <w:tcBorders>
              <w:top w:val="single" w:sz="4" w:space="0" w:color="auto"/>
            </w:tcBorders>
          </w:tcPr>
          <w:p w14:paraId="23199F18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ระบวนการสนับสนุน</w:t>
            </w:r>
          </w:p>
          <w:p w14:paraId="28F92EBE" w14:textId="77777777" w:rsidR="00564B7D" w:rsidRPr="00E07D12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กำหนดกระบวนการสนับสนุนที่สำคัญ (กระบวนการเหล่านี้จะเป็นไปตามข้อกำหนดที่สำคัญในการสนับสนุนธุรกิจ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597CCB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7A82EC63" w14:textId="31FAB0B2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B3891B" w14:textId="7AA2258C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9F7D1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01A35E6F" w14:textId="77777777" w:rsidTr="00B22363">
        <w:trPr>
          <w:trHeight w:val="1575"/>
        </w:trPr>
        <w:tc>
          <w:tcPr>
            <w:tcW w:w="5392" w:type="dxa"/>
          </w:tcPr>
          <w:p w14:paraId="25CC99B1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ปรับปรุงผลิตภัณฑ์และกระบวนการ</w:t>
            </w:r>
          </w:p>
          <w:p w14:paraId="2CCFB616" w14:textId="24E6097D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มีวิธีการอย่างไร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กระบวนการทำงานเพื่อปรับปรุงผลิตภัณฑ์และผลการดำเนินการ เสริมสร้างความเข้มแกร่งของสมรรถนะหลักขององค์กร และลดความแปรปรวนของกระบวน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E99420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37893AD7" w14:textId="791579AB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A32392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86D3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157B224B" w14:textId="77777777" w:rsidTr="00B22363">
        <w:trPr>
          <w:trHeight w:val="400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736A6E4F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อุปทาน</w:t>
            </w:r>
            <w:r>
              <w:rPr>
                <w:rFonts w:ascii="TH SarabunPSK" w:hAnsi="TH SarabunPSK" w:cs="TH SarabunPSK"/>
                <w:sz w:val="28"/>
              </w:rPr>
              <w:t xml:space="preserve">(Supply-Network Management) </w:t>
            </w:r>
          </w:p>
          <w:p w14:paraId="6746B10C" w14:textId="2806C93E" w:rsidR="00564B7D" w:rsidRP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</w:t>
            </w:r>
            <w:r>
              <w:rPr>
                <w:rFonts w:ascii="TH SarabunPSK" w:hAnsi="TH SarabunPSK" w:cs="TH SarabunPSK"/>
                <w:sz w:val="28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อุปท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เลือกผู้ส่งมอบที่มีคุณสมบัติที่ตอบสนองต่อความจำเป็นด้านการปฏิบัติการ ช่วยยกระดับผลการดำเนินการขององค์กร/ </w:t>
            </w:r>
            <w:r w:rsidRPr="00232419">
              <w:rPr>
                <w:rFonts w:ascii="TH SarabunPSK" w:hAnsi="TH SarabunPSK" w:cs="TH SarabunPSK"/>
                <w:sz w:val="28"/>
                <w:cs/>
              </w:rPr>
              <w:t>สนับสนุนวัตถุประสง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232419">
              <w:rPr>
                <w:rFonts w:ascii="TH SarabunPSK" w:hAnsi="TH SarabunPSK" w:cs="TH SarabunPSK"/>
                <w:sz w:val="28"/>
                <w:cs/>
              </w:rPr>
              <w:t>เชิงกลยุทธ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 w:rsidRPr="00232419">
              <w:rPr>
                <w:rFonts w:ascii="TH SarabunPSK" w:hAnsi="TH SarabunPSK" w:cs="TH SarabunPSK"/>
                <w:sz w:val="28"/>
                <w:cs/>
              </w:rPr>
              <w:t>ขององค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 w:rsidRPr="00232419">
              <w:rPr>
                <w:rFonts w:ascii="TH SarabunPSK" w:hAnsi="TH SarabunPSK" w:cs="TH SarabunPSK"/>
                <w:sz w:val="28"/>
                <w:cs/>
              </w:rPr>
              <w:t>ก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/ </w:t>
            </w:r>
            <w:r w:rsidRPr="00232419">
              <w:rPr>
                <w:rFonts w:ascii="TH SarabunPSK" w:hAnsi="TH SarabunPSK" w:cs="TH SarabunPSK"/>
                <w:sz w:val="28"/>
                <w:cs/>
              </w:rPr>
              <w:t>ยกระดับความพึงพอใจของลูกค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232419">
              <w:rPr>
                <w:rFonts w:ascii="TH SarabunPSK" w:hAnsi="TH SarabunPSK" w:cs="TH SarabunPSK"/>
                <w:sz w:val="28"/>
                <w:cs/>
              </w:rPr>
              <w:t>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031631" w14:textId="688DD9B6" w:rsidR="00564B7D" w:rsidRPr="003A1F6C" w:rsidRDefault="00564B7D" w:rsidP="00564B7D">
            <w:pPr>
              <w:pStyle w:val="a3"/>
              <w:rPr>
                <w:rFonts w:ascii="TH SarabunPSK" w:hAnsi="TH SarabunPSK" w:cs="TH SarabunPSK"/>
                <w:cs/>
              </w:rPr>
            </w:pPr>
            <w:r w:rsidRPr="00564B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ะแน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7720C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3251D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</w:t>
            </w:r>
          </w:p>
        </w:tc>
      </w:tr>
      <w:tr w:rsidR="00564B7D" w:rsidRPr="00FA54E0" w14:paraId="56AB9170" w14:textId="77777777" w:rsidTr="00B22363">
        <w:trPr>
          <w:trHeight w:val="400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FDF41A8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. การจัดการโอกาสการสร้างนวัตกรรม</w:t>
            </w:r>
          </w:p>
          <w:p w14:paraId="040FC05D" w14:textId="27631848" w:rsidR="00564B7D" w:rsidRPr="008E760E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ดำเนินการกับโอกาสในการสร้างนวัตกรรม (โอกาสเชิงกลยุทธ์)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0253A9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6B5350AD" w14:textId="66E464F7" w:rsidR="00564B7D" w:rsidRPr="001F4B13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4AF31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5C5EBF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81456" w:rsidRPr="00FA54E0" w14:paraId="68A752A0" w14:textId="77777777" w:rsidTr="00B22363">
        <w:trPr>
          <w:trHeight w:val="400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725C2CC0" w14:textId="77777777" w:rsidR="00381456" w:rsidRPr="003F7399" w:rsidRDefault="00381456" w:rsidP="0038145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6.2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ประสิทธิผลของการปฏิบัติการ</w:t>
            </w:r>
          </w:p>
          <w:p w14:paraId="552DAC72" w14:textId="77777777" w:rsidR="00381456" w:rsidRDefault="00381456" w:rsidP="003814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และประสิทธิผลของกระบวนการ</w:t>
            </w:r>
          </w:p>
          <w:p w14:paraId="5693EDF6" w14:textId="543D846E" w:rsidR="00381456" w:rsidRDefault="00381456" w:rsidP="003814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ควบคุมต้นทุนโดยรวมของการปฏิบัติ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1CD561" w14:textId="6BB16CED" w:rsidR="00381456" w:rsidRPr="00381456" w:rsidRDefault="00381456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145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แผนงานเทคโนโลยี</w:t>
            </w:r>
            <w:r w:rsidR="00940E7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พื่อการ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32AA00" w14:textId="77777777" w:rsidR="00381456" w:rsidRDefault="00381456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6A5729" w14:textId="77777777" w:rsidR="00381456" w:rsidRDefault="00381456" w:rsidP="0038145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  <w:p w14:paraId="6FB0B1F1" w14:textId="77777777" w:rsidR="00381456" w:rsidRDefault="00381456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1542F940" w14:textId="77777777" w:rsidTr="00B22363">
        <w:trPr>
          <w:trHeight w:val="400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4B3AE7F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3BD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4903B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ความปลอดภัยและการรักษาความปลอดภัยบนโลกไซเบอ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14:paraId="1C3A125C" w14:textId="77777777" w:rsidR="00564B7D" w:rsidRPr="004903B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องค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กรมีวิธีการอย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างไรในการทำให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มั่นใจว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าข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อมูลสารสนเทศที่อ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อนไหวหรือสำคัญ</w:t>
            </w:r>
            <w:r w:rsidRPr="004903BD">
              <w:rPr>
                <w:rFonts w:ascii="TH SarabunPSK" w:hAnsi="TH SarabunPSK" w:cs="TH SarabunPSK"/>
                <w:sz w:val="28"/>
              </w:rPr>
              <w:t xml:space="preserve"> 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และสินทรัพย</w:t>
            </w:r>
            <w:r>
              <w:rPr>
                <w:rFonts w:ascii="TH SarabunPSK" w:cs="TH SarabunPSK" w:hint="cs"/>
                <w:sz w:val="28"/>
                <w:cs/>
              </w:rPr>
              <w:t>์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ที่สำคัญ</w:t>
            </w:r>
            <w:r w:rsidRPr="004903BD">
              <w:rPr>
                <w:rFonts w:ascii="TH SarabunPSK" w:hAnsi="TH SarabunPSK" w:cs="TH SarabunPSK"/>
                <w:sz w:val="28"/>
              </w:rPr>
              <w:t xml:space="preserve"> 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มีความปลอดภัยและมีการป</w:t>
            </w:r>
            <w:r>
              <w:rPr>
                <w:rFonts w:ascii="TH SarabunPSK" w:cs="TH SarabunPSK" w:hint="cs"/>
                <w:sz w:val="28"/>
                <w:cs/>
              </w:rPr>
              <w:t>้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องกันภัยบนโลกไซเบอ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F0D30" w14:textId="701BE1D7" w:rsidR="00564B7D" w:rsidRDefault="00381456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145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เทคโนโลยี</w:t>
            </w:r>
            <w:r w:rsidR="00940E7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พื่อการ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09EC5D" w14:textId="77777777" w:rsidR="00564B7D" w:rsidRPr="004903B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BD846D" w14:textId="77777777" w:rsidR="00564B7D" w:rsidRPr="00CE4631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E4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1</w:t>
            </w:r>
            <w:r w:rsidRPr="00CE4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CE4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  <w:p w14:paraId="068E1EDF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0FC7F41F" w14:textId="77777777" w:rsidTr="00CE4631">
        <w:trPr>
          <w:trHeight w:val="1849"/>
        </w:trPr>
        <w:tc>
          <w:tcPr>
            <w:tcW w:w="5392" w:type="dxa"/>
            <w:tcBorders>
              <w:top w:val="single" w:sz="4" w:space="0" w:color="auto"/>
            </w:tcBorders>
          </w:tcPr>
          <w:p w14:paraId="4560D47B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เตรียมพร้อมด้านความปลอดภัยและต่อภาวะฉุกเฉิน</w:t>
            </w:r>
          </w:p>
          <w:p w14:paraId="2EC4506C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ปลอดภัย</w:t>
            </w:r>
          </w:p>
          <w:p w14:paraId="3C4DFBA1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มีวิธีการอย่างไรในการทำให้เกิดสภาพแวดล้อมการปฏิบัติงานที่ปลอดภัย(ระบบความปลอดภัย)</w:t>
            </w:r>
          </w:p>
          <w:p w14:paraId="16BB1267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1BDB4C3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5CC714A" w14:textId="7F15432D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  <w:p w14:paraId="0F22CC33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500695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FA54E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ตามระบบประกัน</w:t>
            </w:r>
            <w:r w:rsidRPr="00CE463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ภาพ</w:t>
            </w:r>
            <w:r w:rsidRPr="00CE463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กณฑ์ที่ </w:t>
            </w:r>
            <w:r w:rsidRPr="00CE463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3.2 </w:t>
            </w:r>
            <w:r w:rsidRPr="00CE463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เภทความเสี่ยงที่ </w:t>
            </w:r>
            <w:r w:rsidRPr="00CE4631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CE4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D6EE66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84A22F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  <w:p w14:paraId="5E4ECAD3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3F015C78" w14:textId="77777777" w:rsidTr="00B22363">
        <w:trPr>
          <w:trHeight w:val="1215"/>
        </w:trPr>
        <w:tc>
          <w:tcPr>
            <w:tcW w:w="5392" w:type="dxa"/>
            <w:tcBorders>
              <w:bottom w:val="single" w:sz="4" w:space="0" w:color="auto"/>
            </w:tcBorders>
          </w:tcPr>
          <w:p w14:paraId="04ECF938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ความต</w:t>
            </w:r>
            <w:r>
              <w:rPr>
                <w:rFonts w:ascii="TH SarabunPSK" w:cs="TH SarabunPSK" w:hint="cs"/>
                <w:sz w:val="28"/>
                <w:cs/>
              </w:rPr>
              <w:t>่</w:t>
            </w:r>
            <w:r w:rsidRPr="004903BD">
              <w:rPr>
                <w:rFonts w:ascii="TH SarabunPSK" w:hAnsi="TH SarabunPSK" w:cs="TH SarabunPSK"/>
                <w:sz w:val="28"/>
                <w:cs/>
              </w:rPr>
              <w:t>อเนื่องทางธุรกิจ</w:t>
            </w:r>
          </w:p>
          <w:p w14:paraId="1221966A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- องค์กรมีวิธีการอย่างไรเพื่อให้มั่นใจว่าองค์กรมีการเตรียมพร้อมต่อภัยพิบัติหรือภาวะฉุกเฉิ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A76C3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250619C3" w14:textId="6B5064DE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1725A7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0C735F" w14:textId="77777777" w:rsidR="00564B7D" w:rsidRDefault="00564B7D" w:rsidP="00564B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.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  <w:p w14:paraId="05B2FF86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6DDA7573" w14:textId="77777777" w:rsidTr="00B22363">
        <w:trPr>
          <w:trHeight w:val="400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245488D" w14:textId="77777777" w:rsidR="00564B7D" w:rsidRPr="00E45BEA" w:rsidRDefault="00564B7D" w:rsidP="00564B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5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 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E45BE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6FD24B6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ผลิตภัณฑ์และ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762BA3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ผลิตภัณฑ์และกระบวนการที่มุ่งเน้นลูกค้า</w:t>
            </w:r>
          </w:p>
          <w:p w14:paraId="4874FE08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ผลการดำเนินการด้านผลิตภัณฑ์และการบริการที่สำคัญและตอบสนองโดยตรงต่อลูกค้าเป็นอย่างไร</w:t>
            </w:r>
          </w:p>
          <w:p w14:paraId="4B424F60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กับผลการดำเนินการของคู่แข่ง และองค์กรอื่นที่มีผลิตภัณฑ์ที่คล้ายคลึงกันเป็นอย่างไร</w:t>
            </w:r>
          </w:p>
          <w:p w14:paraId="49EBE0E1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 ตามผลิตภัณฑ์ กลุ่มลูกค้า และส่วนตลาดอย่างไร(ปัจจัยต่างๆ ที่ระบุไว้ใน </w:t>
            </w:r>
            <w:r>
              <w:rPr>
                <w:rFonts w:ascii="TH SarabunPSK" w:hAnsi="TH SarabunPSK" w:cs="TH SarabunPSK"/>
                <w:sz w:val="28"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>ก)</w:t>
            </w:r>
          </w:p>
          <w:p w14:paraId="791EEAC1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0F83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BEACFB7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4161F0E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63EFD6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ประกันคุณภาพ</w:t>
            </w:r>
          </w:p>
          <w:p w14:paraId="45F4D2BD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ทุกข้อย่อย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456903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36A63D4F" w14:textId="77777777" w:rsidTr="00CE4631">
        <w:trPr>
          <w:trHeight w:val="2737"/>
        </w:trPr>
        <w:tc>
          <w:tcPr>
            <w:tcW w:w="5392" w:type="dxa"/>
            <w:tcBorders>
              <w:top w:val="single" w:sz="4" w:space="0" w:color="auto"/>
            </w:tcBorders>
          </w:tcPr>
          <w:p w14:paraId="70D8A30D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ประสิทธิผลของกระบวนการทำงาน</w:t>
            </w:r>
          </w:p>
          <w:p w14:paraId="41F427AD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ประสิทธิผลและประสิทธิภาพของกระบวนการ</w:t>
            </w:r>
          </w:p>
          <w:p w14:paraId="4EA2FEB9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ผลการดำเนินการด้านการปฏิบัติการของกระบวนการทำงานและกระบวนการสนับสนุนที่สำคัญ รวมทั้งผลิตภาพ รอบเวลา และตัววัดอื่นๆ ที่เหมาะสมด้านประสิทธิผล ประสิทธิภาพ แนวนวัตกรรมของกระบวนการเป็นอย่างไร</w:t>
            </w:r>
          </w:p>
          <w:p w14:paraId="735693DB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เมื่อเปรียบเทียบกับผลการดำเนินการของคู่แข่ง และองค์กรอื่นที่มีผลิตภัณฑ์ที่คล้ายคลึงกันเป็นอย่างไร (ควรตอบสนองข้อกำหนดที่สำคัญในการปฏิบัติตามที่ระบุไว้ในหมวด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5E12E81B" w14:textId="77777777" w:rsidR="001F4B13" w:rsidRDefault="001F4B13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A2F4DC9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5E1BF75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EBD196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D46EA9" w14:textId="77777777" w:rsidR="00564B7D" w:rsidRDefault="00564B7D" w:rsidP="00564B7D">
            <w:pPr>
              <w:pStyle w:val="a3"/>
              <w:ind w:firstLine="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25E40437" w14:textId="77777777" w:rsidTr="00B22363">
        <w:trPr>
          <w:trHeight w:val="115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28AD98A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ปลอดภัยและ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เตรียมพร้อมต่อภาวะฉุกเฉิน</w:t>
            </w:r>
          </w:p>
          <w:p w14:paraId="43C854CE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ข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ผลในการเตรียมความพร้อมต่อภัยพิบัติและภาวะฉุกเฉินเป็นอย่างไร</w:t>
            </w:r>
          </w:p>
          <w:p w14:paraId="776A3C39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ลัพธ์เหล่านี้แตกต่างกันตามสถานที่ดำเนินการหรือของกระบวนการอย่างไร(อัตราของเสีย การสร้างนวัตกรรม การลดความซ้ำซ้อนของภาระงาน รายงานอุบัติการณ์เรื่องความปลอดภัยและอาชีวอนามัย เวลาตอบสนองในการฝึกหรือซ้อมรับภาวะฉุกเฉิน หรือการเตรียมความพร้อมอื่นๆ)</w:t>
            </w:r>
          </w:p>
          <w:p w14:paraId="41954B4C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766E5D" w14:textId="77777777" w:rsidR="00564B7D" w:rsidRPr="00FA54E0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C05C7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3574B1C3" w14:textId="13C7FB9A" w:rsidR="00564B7D" w:rsidRPr="003A1F6C" w:rsidRDefault="00564B7D" w:rsidP="00564B7D">
            <w:pPr>
              <w:pStyle w:val="a3"/>
              <w:rPr>
                <w:rStyle w:val="a4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D466B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759BB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564B7D" w:rsidRPr="00FA54E0" w14:paraId="6E553124" w14:textId="77777777" w:rsidTr="00CE4631">
        <w:trPr>
          <w:trHeight w:val="1707"/>
        </w:trPr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7827D0F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</w:rPr>
              <w:t>ผลลัพธ์ด้านการจั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อุปทาน</w:t>
            </w:r>
          </w:p>
          <w:p w14:paraId="24048271" w14:textId="77777777" w:rsidR="00564B7D" w:rsidRPr="00CE4631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ของการดำเนินการด้านเครืออุปทาน รวมทั้งการส่วนร่วมในการเสริมสร้างผลการดำเนินการขององค์กรอย่างไร (เช่น จำนวนชั่วโมงของการฝึกอบ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การแลกเปลี่ยนเรียนรู้ จำนวนชั่วโมงในการตรวจสอบ ควรรายงานเชิงปริมาณ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46A465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75524EC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43773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F02200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3CBCB827" w14:textId="77777777" w:rsidTr="00B22363">
        <w:trPr>
          <w:trHeight w:val="2100"/>
        </w:trPr>
        <w:tc>
          <w:tcPr>
            <w:tcW w:w="5392" w:type="dxa"/>
            <w:tcBorders>
              <w:top w:val="single" w:sz="4" w:space="0" w:color="auto"/>
            </w:tcBorders>
          </w:tcPr>
          <w:p w14:paraId="554B156F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ลูกค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C8217C5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ลูกค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D6AF3D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พึงพอใจของลูกค้า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0DACB8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ปัจจุบันและแนวโน้มของตัวชี้วัดที่สำคัญด้านความพึงพอใจและไม่พึงพอใจของลูกค้าเป็นอย่างไร (วิธีการและข้อมูลการรับฟังเสียงของลูกค้าตาม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FA80ED2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กับระดับความพึงพอใจของคู่แข่ง และองค์กรอื่นที่มีผลิตภัณฑ์ที่คล้ายคลึงกันเป็นอย่างไร</w:t>
            </w:r>
          </w:p>
          <w:p w14:paraId="2D4D716C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 ตามผลิตภัณฑ์ กลุ่มลูกค้า และส่วนตลาดอย่างไ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้อมูลและสารสนเทศจากลูกค้าขององค์กร จากลูกค้าของคู่แข่ง และจากองค์กรอิสร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04FBA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D35F63A" w14:textId="72E34B48" w:rsidR="00564B7D" w:rsidRPr="00B2773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277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  <w:p w14:paraId="2A33E56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3F3EA6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F73FFF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02F16A0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983A99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B0D681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C5FDE2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D9574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0F7117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660309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8F2CF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7A3D56AD" w14:textId="77777777" w:rsidTr="00CE4631">
        <w:trPr>
          <w:trHeight w:val="2319"/>
        </w:trPr>
        <w:tc>
          <w:tcPr>
            <w:tcW w:w="5392" w:type="dxa"/>
          </w:tcPr>
          <w:p w14:paraId="2EF18164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ของลูกค้า</w:t>
            </w:r>
          </w:p>
          <w:p w14:paraId="01FDAF46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ด้านการสร้างความผูกพันและการสร้างความสัมพันธ์กับลูกค้าเป็นอย่างไร</w:t>
            </w:r>
          </w:p>
          <w:p w14:paraId="7C39D104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เมื่อเปรียบเทียบตลอดวงจรชีวิตของการเป็นลูกค้าเป็นอย่างไร</w:t>
            </w:r>
          </w:p>
          <w:p w14:paraId="51147653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 ตามผลิตภัณฑ์ กลุ่มลูกค้า และส่วนตลาดอย่างไ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0C1FE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0108525" w14:textId="77777777" w:rsidR="00B27733" w:rsidRDefault="00B27733" w:rsidP="00B27733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มาตรฐานคุณภาพการศึกษา</w:t>
            </w:r>
          </w:p>
          <w:p w14:paraId="01309AEB" w14:textId="431D8F55" w:rsidR="00564B7D" w:rsidRPr="00D21F5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B3CD1D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D09DAA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45012EDD" w14:textId="77777777" w:rsidTr="00B22363">
        <w:trPr>
          <w:trHeight w:val="2070"/>
        </w:trPr>
        <w:tc>
          <w:tcPr>
            <w:tcW w:w="5392" w:type="dxa"/>
            <w:tcBorders>
              <w:top w:val="single" w:sz="4" w:space="0" w:color="auto"/>
            </w:tcBorders>
          </w:tcPr>
          <w:p w14:paraId="1E331579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lastRenderedPageBreak/>
              <w:t xml:space="preserve">7.3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มุ่งเน้นบุคลา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CB88B8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บุคลาก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48B271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ีดความสามารถและอัตรากำลังบุคลากร</w:t>
            </w:r>
          </w:p>
          <w:p w14:paraId="36F26A59" w14:textId="77777777" w:rsidR="00564B7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ขีดความสามารถและอัตรากำลัง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ถึงจำนวนบุคลากรที่ต้องการในแต่ละระดับ</w:t>
            </w:r>
            <w:r>
              <w:rPr>
                <w:rFonts w:ascii="TH SarabunPSK" w:hAnsi="TH SarabunPSK" w:cs="TH SarabunPSK"/>
                <w:sz w:val="28"/>
              </w:rPr>
              <w:t xml:space="preserve">(Staffing Levels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ทักษะที่เหมาะสมของบุคลากรเป็นอย่างไร</w:t>
            </w:r>
          </w:p>
          <w:p w14:paraId="0CE6B53F" w14:textId="77777777" w:rsidR="00564B7D" w:rsidRPr="00D21F5D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- ผลลัพธ์เหล่านี้แตกต่างกันตามความหลากหลายของกลุ่มและประเภทของบุคลากรอย่างไร (สัมพันธ์กับกระบวนการรายงานไว้ในหมวด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วด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หัวข้อ </w:t>
            </w:r>
            <w:r>
              <w:rPr>
                <w:rFonts w:ascii="TH SarabunPSK" w:hAnsi="TH SarabunPSK" w:cs="TH SarabunPSK"/>
                <w:sz w:val="28"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C3EE5C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C9BE2F0" w14:textId="5D0C0EDC" w:rsidR="00564B7D" w:rsidRP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4B1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435DEEC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59DF6C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80FEEE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64CF4E0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15B10D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DA2BFCE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7A533A7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BB6423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FD5DB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0AEA7FF5" w14:textId="77777777" w:rsidTr="00B22363">
        <w:trPr>
          <w:trHeight w:val="2070"/>
        </w:trPr>
        <w:tc>
          <w:tcPr>
            <w:tcW w:w="5392" w:type="dxa"/>
            <w:tcBorders>
              <w:top w:val="single" w:sz="4" w:space="0" w:color="auto"/>
            </w:tcBorders>
          </w:tcPr>
          <w:p w14:paraId="596FB803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บรรยากาศการทำงาน</w:t>
            </w:r>
          </w:p>
          <w:p w14:paraId="2DF3423A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ดับ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บรรยากาศการทำงา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วมถึงสุขภาพ ความปลอดภัย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วั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ดิภาพ การบริการ และสิทธิประโยชน์สำหรับบุคลากรเป็นอย่างไร</w:t>
            </w:r>
          </w:p>
          <w:p w14:paraId="68407D90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ผลลัพธ์เหล่านี้แตกต่างกันตามความหลากหลายของกลุ่มและประเภทของบุคลากรอย่างไร</w:t>
            </w:r>
          </w:p>
          <w:p w14:paraId="0D1DFCFE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7F6388" w14:textId="599C8AD8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1A284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881DC3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160B9F62" w14:textId="77777777" w:rsidTr="00CE4631">
        <w:trPr>
          <w:trHeight w:val="574"/>
        </w:trPr>
        <w:tc>
          <w:tcPr>
            <w:tcW w:w="5392" w:type="dxa"/>
          </w:tcPr>
          <w:p w14:paraId="613BA3BB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480532F2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ระดับปัจจุบันและแนวโน้มของตัวชี้วัดที่สำคัญด้านความพึงพอใจและ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ความผูกพ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องค์กรเป็นอย่างไร</w:t>
            </w:r>
          </w:p>
          <w:p w14:paraId="0A804AFB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ลัพธ์เหล่านี้แตกต่างกันตามความหลากหลายของกลุ่มและประเภทของบุคลากรอย่างไร (รวมถึงผลลัพธ์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>5.2</w:t>
            </w:r>
            <w:r>
              <w:rPr>
                <w:rFonts w:ascii="TH SarabunPSK" w:hAnsi="TH SarabunPSK" w:cs="TH SarabunPSK" w:hint="cs"/>
                <w:sz w:val="28"/>
                <w:cs/>
              </w:rPr>
              <w:t>ก(</w:t>
            </w:r>
            <w:r>
              <w:rPr>
                <w:rFonts w:ascii="TH SarabunPSK" w:hAnsi="TH SarabunPSK" w:cs="TH SarabunPSK"/>
                <w:sz w:val="28"/>
              </w:rPr>
              <w:t>3))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C92339" w14:textId="4ACC8806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1D5929B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0A1E31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D91B72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A2B5BA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682C33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747725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2A838BC4" w14:textId="77777777" w:rsidTr="00B22363">
        <w:trPr>
          <w:trHeight w:val="1500"/>
        </w:trPr>
        <w:tc>
          <w:tcPr>
            <w:tcW w:w="5392" w:type="dxa"/>
          </w:tcPr>
          <w:p w14:paraId="56EE3D61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4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พัฒนาบุคลากร</w:t>
            </w:r>
          </w:p>
          <w:p w14:paraId="0CB596B8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ด้านการพัฒนาบุคลากรและผู้นำองค์กรเป็นอย่างไร</w:t>
            </w:r>
          </w:p>
          <w:p w14:paraId="2D63DA93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ความหลากหลายของกลุ่มและประเภทของบุคลากรอย่างไ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C5090D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3F914C9" w14:textId="283737DA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259F2D93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6A42FF9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3D15FEA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96288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25E308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4B48CAB6" w14:textId="77777777" w:rsidTr="00CE4631">
        <w:trPr>
          <w:trHeight w:val="3212"/>
        </w:trPr>
        <w:tc>
          <w:tcPr>
            <w:tcW w:w="5392" w:type="dxa"/>
            <w:tcBorders>
              <w:top w:val="single" w:sz="4" w:space="0" w:color="auto"/>
            </w:tcBorders>
          </w:tcPr>
          <w:p w14:paraId="13959A39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7.4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นำองค์กรและการกำกับดูแล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4A4323" w14:textId="77777777" w:rsidR="00564B7D" w:rsidRPr="003F7399" w:rsidRDefault="00564B7D" w:rsidP="0056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นำ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แ</w:t>
            </w:r>
            <w:r>
              <w:rPr>
                <w:rFonts w:ascii="TH SarabunPSK" w:hAnsi="TH SarabunPSK" w:cs="TH SarabunPSK"/>
                <w:sz w:val="28"/>
                <w:cs/>
              </w:rPr>
              <w:t>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ทำประโยชน์ให้</w:t>
            </w:r>
            <w:r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  <w:p w14:paraId="54FE8C07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นำองค์กร</w:t>
            </w:r>
          </w:p>
          <w:p w14:paraId="444EBB30" w14:textId="77777777" w:rsidR="00564B7D" w:rsidRPr="00823486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348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8234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ลัพธ์ของตัวชี้วัดที่สำคัญของการสื่อสารของผู้นำระดับสูงและการสร้างความผูกพันกับบุคลากรและลูกค้า เพื่อถ่ายทอดวิสัยทัศน์และค่านิยมสู่การปฏิบัติการ กระตุ้นให้เกิดการสื่อสารในลักษณะสองทิศทาง และการทำให้เกิดการปฏิบัติอย่างจริงจังเป็นอย่างไร</w:t>
            </w:r>
          </w:p>
          <w:p w14:paraId="1B7007B1" w14:textId="717C642C" w:rsidR="001F4B13" w:rsidRPr="001F4B13" w:rsidRDefault="00564B7D" w:rsidP="001F4B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   </w:t>
            </w:r>
            <w:r w:rsidRPr="008234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823486">
              <w:rPr>
                <w:rFonts w:ascii="TH SarabunPSK" w:hAnsi="TH SarabunPSK" w:cs="TH SarabunPSK" w:hint="cs"/>
                <w:sz w:val="28"/>
                <w:cs/>
              </w:rPr>
              <w:t xml:space="preserve">ผลลัพธ์เหล่านี้แตกต่างกันตามหน่วยงานต่างๆ ขององค์กรและกลุ่มลูกค้าอย่างไร (สัมพันธ์กับกระบวนการสื่อสารที่ระบุไว้ในหัวข้อ </w:t>
            </w:r>
            <w:r w:rsidRPr="00823486">
              <w:rPr>
                <w:rFonts w:ascii="TH SarabunPSK" w:hAnsi="TH SarabunPSK" w:cs="TH SarabunPSK"/>
                <w:sz w:val="28"/>
              </w:rPr>
              <w:t>1.1</w:t>
            </w:r>
            <w:r w:rsidRPr="0082348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B3B890" w14:textId="77777777" w:rsidR="00564B7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แผนงานและนโยบาย</w:t>
            </w:r>
          </w:p>
          <w:p w14:paraId="46FF86D7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B2B6700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C9AA6E6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3E6EB65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89E1B0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11335DE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0DD8E35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3F1B7DD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FA9F024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535467C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9C27059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AF18219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3E3D051" w14:textId="022A3B3E" w:rsidR="001F4B13" w:rsidRPr="00D21F5D" w:rsidRDefault="001F4B13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4E1623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24082EA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69CE0D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FE6873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7BED52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7978508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25F83A0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FD1953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F801EFF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650D4CD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5D7ABD5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949CF0A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BB840C" w14:textId="77777777" w:rsidR="001F4B13" w:rsidRPr="00FA54E0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EB8F40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BA3591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96F1BE7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A997985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C2451D6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2108F0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7F458B4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7F8A4D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E6DF84F" w14:textId="77777777" w:rsidR="001F4B13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C5AB48" w14:textId="77777777" w:rsidR="001F4B13" w:rsidRPr="00FA54E0" w:rsidRDefault="001F4B13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1A77FCF3" w14:textId="77777777" w:rsidTr="00CE4631">
        <w:trPr>
          <w:trHeight w:val="1259"/>
        </w:trPr>
        <w:tc>
          <w:tcPr>
            <w:tcW w:w="5392" w:type="dxa"/>
            <w:tcBorders>
              <w:top w:val="single" w:sz="4" w:space="0" w:color="auto"/>
            </w:tcBorders>
          </w:tcPr>
          <w:p w14:paraId="429594FD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</w:p>
          <w:p w14:paraId="7F8184D3" w14:textId="77777777" w:rsidR="00564B7D" w:rsidRPr="003F7399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ปัจจุบันและแนวโน้มของตัวชี้วัดที่สำคัญด้าน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ารกำกับดูแลองค์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ภาระความรับผิดชอบด้านการเงินภายในและภายนอกเป็นอย่างไ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D18778" w14:textId="2DC91103" w:rsidR="00564B7D" w:rsidRPr="003C7A58" w:rsidRDefault="003C7A58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C7A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46C0F6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658A50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4F87C103" w14:textId="77777777" w:rsidTr="00B22363">
        <w:trPr>
          <w:trHeight w:val="1530"/>
        </w:trPr>
        <w:tc>
          <w:tcPr>
            <w:tcW w:w="5392" w:type="dxa"/>
          </w:tcPr>
          <w:p w14:paraId="082FC09C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3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กฎหมายและกฎระเบียบข้อบังคับ</w:t>
            </w:r>
          </w:p>
          <w:p w14:paraId="2AFCDB58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ปัจจุบันและแนวโน้มของตัวชี้วัดที่สำคัญด้านการปฏิบัติตามหรือปฏิบัติได้เหนือกว่าข้อกำหนดด้านกฎระเบียบข้อบังคับและกฎหมายเป็นอย่างไร</w:t>
            </w:r>
          </w:p>
          <w:p w14:paraId="41777B10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ลัพธ์เหล่านี้แตกต่างกันตามหน่วยงานต่างๆ ขององค์กรอย่างไร(ที่ระบุไว้ในหัวข้อ </w:t>
            </w:r>
            <w:r>
              <w:rPr>
                <w:rFonts w:ascii="TH SarabunPSK" w:hAnsi="TH SarabunPSK" w:cs="TH SarabunPSK"/>
                <w:sz w:val="28"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CB23D0" w14:textId="7A4C515A" w:rsidR="00564B7D" w:rsidRDefault="003C7A58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  <w:p w14:paraId="16298F26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3655B3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268AEC8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5062724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186CEA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1728DE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23401B60" w14:textId="77777777" w:rsidTr="00B22363">
        <w:trPr>
          <w:trHeight w:val="1530"/>
        </w:trPr>
        <w:tc>
          <w:tcPr>
            <w:tcW w:w="5392" w:type="dxa"/>
          </w:tcPr>
          <w:p w14:paraId="26046D61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4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14:paraId="12E4DB30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ของการประพฤติปฏิบัติอย่างมีจริยธรรม พฤติกรรมที่ละเมิดการประพฤติปฏิบัติอย่างมีจริยธรรมและความเชื่อมั่นของผู้มีส่วนได้ส่วนเสียที่มีต่อผู้นำระดับสูง และการกำกับดูแลองค์กรเป็นอย่างไร</w:t>
            </w:r>
          </w:p>
          <w:p w14:paraId="70B975B5" w14:textId="77777777" w:rsidR="00564B7D" w:rsidRPr="0044764E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ลัพธ์เหล่านี้แตกต่างกันตามหน่วยงานต่างๆ ขององค์กรอย่างไ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E5A694" w14:textId="124ECE3D" w:rsidR="00564B7D" w:rsidRDefault="003C7A58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บุคลาก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343F21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6693C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64B7D" w:rsidRPr="00FA54E0" w14:paraId="21175545" w14:textId="77777777" w:rsidTr="0044764E">
        <w:trPr>
          <w:trHeight w:val="574"/>
        </w:trPr>
        <w:tc>
          <w:tcPr>
            <w:tcW w:w="5392" w:type="dxa"/>
          </w:tcPr>
          <w:p w14:paraId="6D6702CC" w14:textId="77777777" w:rsidR="00564B7D" w:rsidRDefault="00564B7D" w:rsidP="00564B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5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สังคม</w:t>
            </w:r>
          </w:p>
          <w:p w14:paraId="23E32C8B" w14:textId="77777777" w:rsidR="00564B7D" w:rsidRPr="0044764E" w:rsidRDefault="00564B7D" w:rsidP="00564B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ผลลัพธ์ของตัวชี้วัดที่สำคัญ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้านความรับผิดชอบต่อสังคมและการสนับสนุนชุมชนที่สำคัญอย่างไร (รายงานในหัวข้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1) , 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(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ตัวอย่างความผาสุกของสังคม การลดการใช้พลังงาน การใช้พลังงานหมุนเวียน การหมุนเวียนน้ำกลับมาใช้ใหม่ การลดคาร์บอนฟุตพ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ิ้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ท์ การลดและการใช้ประโยชน์จากของเสีย และทางเลือกอื่นสำหรับการอนุรักษ์ทรัพยากร(เช่น เพิ่มการประชุมทางไกลแบบภาพและเสียง) และการปฏิบัติต่อผู้ใช้แรงงานที่เป็นที่ยอมรับในระดับสากล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B605EB" w14:textId="37E4CAC9" w:rsidR="00564B7D" w:rsidRDefault="003C7A58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สัมพันธ์ชุมชน</w:t>
            </w:r>
          </w:p>
          <w:p w14:paraId="3B0DCD15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B8167C3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76621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E9E7D7A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14078BB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1645561" w14:textId="77777777" w:rsidR="00564B7D" w:rsidRDefault="00564B7D" w:rsidP="00564B7D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2C53F7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9DE999" w14:textId="77777777" w:rsidR="00564B7D" w:rsidRPr="00FA54E0" w:rsidRDefault="00564B7D" w:rsidP="00564B7D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C7A58" w:rsidRPr="00FA54E0" w14:paraId="6D561A66" w14:textId="77777777" w:rsidTr="00B22363">
        <w:trPr>
          <w:trHeight w:val="1530"/>
        </w:trPr>
        <w:tc>
          <w:tcPr>
            <w:tcW w:w="5392" w:type="dxa"/>
          </w:tcPr>
          <w:p w14:paraId="685973F4" w14:textId="77777777" w:rsidR="003C7A58" w:rsidRPr="003F7399" w:rsidRDefault="003C7A58" w:rsidP="003C7A5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lastRenderedPageBreak/>
              <w:t xml:space="preserve">7.5 </w:t>
            </w:r>
            <w:r>
              <w:rPr>
                <w:rFonts w:ascii="TH SarabunPSK" w:hAnsi="TH SarabunPSK" w:cs="TH SarabunPSK"/>
                <w:sz w:val="28"/>
                <w:cs/>
              </w:rPr>
              <w:t>ผลลัพธ์ด้านการ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ตลา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กลยุทธ์</w:t>
            </w:r>
          </w:p>
          <w:p w14:paraId="4AC23527" w14:textId="77777777" w:rsidR="003C7A58" w:rsidRPr="003F7399" w:rsidRDefault="003C7A58" w:rsidP="003C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ลัพธ์ด้านการเงินและตลา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7DE705" w14:textId="77777777" w:rsidR="003C7A58" w:rsidRDefault="003C7A58" w:rsidP="003C7A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1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การเงิน</w:t>
            </w:r>
          </w:p>
          <w:p w14:paraId="54147A17" w14:textId="77777777" w:rsidR="003C7A58" w:rsidRDefault="003C7A58" w:rsidP="003C7A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การ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อย่างไร (ควรสัมพันธ์กับหัวข้อ </w:t>
            </w:r>
            <w:r>
              <w:rPr>
                <w:rFonts w:ascii="TH SarabunPSK" w:hAnsi="TH SarabunPSK" w:cs="TH SarabunPSK"/>
                <w:sz w:val="28"/>
              </w:rPr>
              <w:t>4.1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z w:val="28"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หัวข้อ </w:t>
            </w:r>
            <w:r>
              <w:rPr>
                <w:rFonts w:ascii="TH SarabunPSK" w:hAnsi="TH SarabunPSK" w:cs="TH SarabunPSK"/>
                <w:sz w:val="28"/>
              </w:rPr>
              <w:t>2.2)</w:t>
            </w:r>
          </w:p>
          <w:p w14:paraId="309CA4F0" w14:textId="77777777" w:rsidR="003C7A58" w:rsidRDefault="003C7A58" w:rsidP="003C7A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ตัววัดเชิงประกอบด้านผลตอบแทนทางการเงิน ความมั่นคงทางการเงิน และผลการดำเนินการด้านงบประมาณเป็นอย่างไร</w:t>
            </w:r>
          </w:p>
          <w:p w14:paraId="63615BE4" w14:textId="04706A33" w:rsidR="003C7A58" w:rsidRPr="003F7399" w:rsidRDefault="003C7A58" w:rsidP="003C7A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ส่วนตลาดและกลุ่มลูกค้าอย่างไ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0F1551" w14:textId="2BCC5513" w:rsidR="003C7A58" w:rsidRDefault="003C7A58" w:rsidP="003C7A5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B195F3" w14:textId="77777777" w:rsidR="003C7A58" w:rsidRPr="00FA54E0" w:rsidRDefault="003C7A58" w:rsidP="003C7A58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D256BB" w14:textId="77777777" w:rsidR="003C7A58" w:rsidRPr="00FA54E0" w:rsidRDefault="003C7A58" w:rsidP="003C7A58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C7A58" w:rsidRPr="00FA54E0" w14:paraId="11902DA4" w14:textId="77777777" w:rsidTr="00B22363">
        <w:trPr>
          <w:trHeight w:val="1530"/>
        </w:trPr>
        <w:tc>
          <w:tcPr>
            <w:tcW w:w="5392" w:type="dxa"/>
          </w:tcPr>
          <w:p w14:paraId="4AA47879" w14:textId="77777777" w:rsidR="003C7A58" w:rsidRDefault="003C7A58" w:rsidP="003C7A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3F7399">
              <w:rPr>
                <w:rFonts w:ascii="TH SarabunPSK" w:hAnsi="TH SarabunPSK" w:cs="TH SarabunPSK"/>
                <w:sz w:val="28"/>
              </w:rPr>
              <w:t xml:space="preserve">2) 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นตลาด</w:t>
            </w:r>
          </w:p>
          <w:p w14:paraId="22AE9213" w14:textId="77777777" w:rsidR="003C7A58" w:rsidRDefault="003C7A58" w:rsidP="003C7A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739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 ระดับปัจจุบันและแนวโน้มของตัวชี้วัดที่สำคัญของ</w:t>
            </w:r>
            <w:r w:rsidRPr="003F7399">
              <w:rPr>
                <w:rFonts w:ascii="TH SarabunPSK" w:hAnsi="TH SarabunPSK" w:cs="TH SarabunPSK"/>
                <w:sz w:val="28"/>
                <w:cs/>
              </w:rPr>
              <w:t>ผลการดำเนินการด้า</w:t>
            </w:r>
            <w:r>
              <w:rPr>
                <w:rFonts w:ascii="TH SarabunPSK" w:hAnsi="TH SarabunPSK" w:cs="TH SarabunPSK"/>
                <w:sz w:val="28"/>
                <w:cs/>
              </w:rPr>
              <w:t>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ลาดเป็นอย่างไร </w:t>
            </w:r>
          </w:p>
          <w:p w14:paraId="1E26ADC2" w14:textId="77777777" w:rsidR="003C7A58" w:rsidRDefault="003C7A58" w:rsidP="003C7A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ถึงส่วนแบ่งตลาดหรือตำแหน่งในตลาด การเติบโตทางตลาดและส่วนแบ่งตลาด และการเจาะตลาดใหม่เป็นอย่างไร</w:t>
            </w:r>
          </w:p>
          <w:p w14:paraId="28C0456C" w14:textId="4CE4B08F" w:rsidR="003C7A58" w:rsidRDefault="003C7A58" w:rsidP="003C7A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ลัพธ์เหล่านี้แตกต่างกันตามส่วนตลาดและกลุ่มลูกค้าอย่างไ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33F97A" w14:textId="0C07F95C" w:rsidR="003C7A58" w:rsidRDefault="003C7A58" w:rsidP="003C7A5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ประชาสัมพันธ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F6B4D5" w14:textId="77777777" w:rsidR="003C7A58" w:rsidRPr="00FA54E0" w:rsidRDefault="003C7A58" w:rsidP="003C7A58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841E6E" w14:textId="77777777" w:rsidR="003C7A58" w:rsidRPr="00FA54E0" w:rsidRDefault="003C7A58" w:rsidP="003C7A58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C7A58" w:rsidRPr="00FA54E0" w14:paraId="1472B654" w14:textId="77777777" w:rsidTr="00B22363">
        <w:trPr>
          <w:trHeight w:val="371"/>
        </w:trPr>
        <w:tc>
          <w:tcPr>
            <w:tcW w:w="5392" w:type="dxa"/>
            <w:tcBorders>
              <w:bottom w:val="single" w:sz="4" w:space="0" w:color="auto"/>
            </w:tcBorders>
          </w:tcPr>
          <w:p w14:paraId="1B3FAC6C" w14:textId="77777777" w:rsidR="003C7A58" w:rsidRPr="009176B6" w:rsidRDefault="003C7A58" w:rsidP="003C7A5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176B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9176B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9176B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กลยุทธ์ไปปฏิบัติ</w:t>
            </w:r>
            <w:r w:rsidRPr="009176B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31EDFC8" w14:textId="22765762" w:rsidR="003C7A58" w:rsidRPr="009176B6" w:rsidRDefault="003C7A58" w:rsidP="003C7A5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176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ผลลัพธ์ของตัวชี้วัดที่สำคัญของการบรรลุกลยุทธ์และแผนปฏิบัติการขององค์กร การสร้างและเสริมสร้างความแข็งแกร่งของสมรรถนะหลักขององค์กร รวมทั้งการดำเนินการตามความเสี่ยงที่ผ่านการประเมินผลได้ผลเสียอย่างรอบด้าน</w:t>
            </w:r>
            <w:r w:rsidRPr="009176B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INTELLIGENT RISKS) </w:t>
            </w:r>
            <w:r w:rsidRPr="009176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ป็นอย่างไร (ควรเชื่อมโยงกับ </w:t>
            </w:r>
            <w:r w:rsidRPr="009176B6">
              <w:rPr>
                <w:rFonts w:ascii="TH SarabunPSK" w:hAnsi="TH SarabunPSK" w:cs="TH SarabunPSK"/>
                <w:color w:val="000000" w:themeColor="text1"/>
                <w:sz w:val="28"/>
              </w:rPr>
              <w:t>2.1</w:t>
            </w:r>
            <w:r w:rsidRPr="009176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(</w:t>
            </w:r>
            <w:r w:rsidRPr="009176B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), </w:t>
            </w:r>
            <w:r w:rsidRPr="009176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2</w:t>
            </w:r>
            <w:r w:rsidRPr="009176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(</w:t>
            </w:r>
            <w:r w:rsidRPr="009176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9176B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9176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9176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2</w:t>
            </w:r>
            <w:r w:rsidRPr="009176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(</w:t>
            </w:r>
            <w:r w:rsidRPr="009176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  <w:r w:rsidRPr="009176B6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  <w:r w:rsidRPr="009176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7BA371" w14:textId="77777777" w:rsidR="003C7A58" w:rsidRPr="009176B6" w:rsidRDefault="003C7A58" w:rsidP="003C7A58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  <w:p w14:paraId="6C3A1133" w14:textId="5F56DD58" w:rsidR="003C7A58" w:rsidRPr="009176B6" w:rsidRDefault="003C7A58" w:rsidP="003C7A58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176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และนโยบา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B2B8A2" w14:textId="77777777" w:rsidR="003C7A58" w:rsidRPr="00FA54E0" w:rsidRDefault="003C7A58" w:rsidP="003C7A58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61CFEF" w14:textId="77777777" w:rsidR="003C7A58" w:rsidRPr="00FA54E0" w:rsidRDefault="003C7A58" w:rsidP="003C7A58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FC97854" w14:textId="77777777" w:rsidR="006C53AE" w:rsidRDefault="006C53AE" w:rsidP="00F526AC">
      <w:pPr>
        <w:spacing w:after="0" w:line="240" w:lineRule="auto"/>
        <w:rPr>
          <w:rFonts w:cs="TH SarabunPSK"/>
          <w:color w:val="000000" w:themeColor="text1"/>
          <w:sz w:val="28"/>
        </w:rPr>
      </w:pPr>
    </w:p>
    <w:p w14:paraId="3F19F0C1" w14:textId="77777777" w:rsidR="00F526AC" w:rsidRPr="00C70C40" w:rsidRDefault="00F526AC" w:rsidP="00F526AC">
      <w:pPr>
        <w:spacing w:after="0" w:line="240" w:lineRule="auto"/>
        <w:rPr>
          <w:rFonts w:cs="TH SarabunPSK"/>
          <w:color w:val="000000" w:themeColor="text1"/>
          <w:sz w:val="28"/>
        </w:rPr>
      </w:pPr>
    </w:p>
    <w:sectPr w:rsidR="00F526AC" w:rsidRPr="00C70C40" w:rsidSect="00032CC2">
      <w:headerReference w:type="default" r:id="rId8"/>
      <w:pgSz w:w="11906" w:h="16838"/>
      <w:pgMar w:top="144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0A5C" w14:textId="77777777" w:rsidR="003D5A3B" w:rsidRDefault="003D5A3B" w:rsidP="004E503C">
      <w:pPr>
        <w:spacing w:after="0" w:line="240" w:lineRule="auto"/>
      </w:pPr>
      <w:r>
        <w:separator/>
      </w:r>
    </w:p>
  </w:endnote>
  <w:endnote w:type="continuationSeparator" w:id="0">
    <w:p w14:paraId="3DA55496" w14:textId="77777777" w:rsidR="003D5A3B" w:rsidRDefault="003D5A3B" w:rsidP="004E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1BA8" w14:textId="77777777" w:rsidR="003D5A3B" w:rsidRDefault="003D5A3B" w:rsidP="004E503C">
      <w:pPr>
        <w:spacing w:after="0" w:line="240" w:lineRule="auto"/>
      </w:pPr>
      <w:r>
        <w:separator/>
      </w:r>
    </w:p>
  </w:footnote>
  <w:footnote w:type="continuationSeparator" w:id="0">
    <w:p w14:paraId="18C12EDF" w14:textId="77777777" w:rsidR="003D5A3B" w:rsidRDefault="003D5A3B" w:rsidP="004E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45977"/>
      <w:docPartObj>
        <w:docPartGallery w:val="Page Numbers (Top of Page)"/>
        <w:docPartUnique/>
      </w:docPartObj>
    </w:sdtPr>
    <w:sdtContent>
      <w:p w14:paraId="78214144" w14:textId="77777777" w:rsidR="008E0140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C29" w:rsidRPr="00146C29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2ED1BB1A" w14:textId="77777777" w:rsidR="008E0140" w:rsidRDefault="008E01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517E9"/>
    <w:multiLevelType w:val="hybridMultilevel"/>
    <w:tmpl w:val="CE2267B4"/>
    <w:lvl w:ilvl="0" w:tplc="4B926E16">
      <w:numFmt w:val="bullet"/>
      <w:lvlText w:val="-"/>
      <w:lvlJc w:val="left"/>
      <w:pPr>
        <w:ind w:left="4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871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9C"/>
    <w:rsid w:val="00032CC2"/>
    <w:rsid w:val="000402A0"/>
    <w:rsid w:val="00046810"/>
    <w:rsid w:val="00054C9B"/>
    <w:rsid w:val="000555B7"/>
    <w:rsid w:val="000607BF"/>
    <w:rsid w:val="00073E9C"/>
    <w:rsid w:val="00090E9A"/>
    <w:rsid w:val="000B2611"/>
    <w:rsid w:val="000B29E3"/>
    <w:rsid w:val="000B52DC"/>
    <w:rsid w:val="000E4334"/>
    <w:rsid w:val="000F42B9"/>
    <w:rsid w:val="000F79E1"/>
    <w:rsid w:val="000F7EE5"/>
    <w:rsid w:val="00140565"/>
    <w:rsid w:val="00146C29"/>
    <w:rsid w:val="00153DBD"/>
    <w:rsid w:val="0015729B"/>
    <w:rsid w:val="00157AFD"/>
    <w:rsid w:val="00167224"/>
    <w:rsid w:val="00185C76"/>
    <w:rsid w:val="001864A9"/>
    <w:rsid w:val="001A411F"/>
    <w:rsid w:val="001C0A40"/>
    <w:rsid w:val="001C0CB6"/>
    <w:rsid w:val="001C4A91"/>
    <w:rsid w:val="001C5A24"/>
    <w:rsid w:val="001D4C2F"/>
    <w:rsid w:val="001E5C4F"/>
    <w:rsid w:val="001F389C"/>
    <w:rsid w:val="001F4B13"/>
    <w:rsid w:val="001F647B"/>
    <w:rsid w:val="00210AFC"/>
    <w:rsid w:val="00226A49"/>
    <w:rsid w:val="00232419"/>
    <w:rsid w:val="0023331B"/>
    <w:rsid w:val="00243440"/>
    <w:rsid w:val="00252E13"/>
    <w:rsid w:val="00256224"/>
    <w:rsid w:val="00285856"/>
    <w:rsid w:val="00286278"/>
    <w:rsid w:val="002901A2"/>
    <w:rsid w:val="00291181"/>
    <w:rsid w:val="002B07CF"/>
    <w:rsid w:val="002B6DE2"/>
    <w:rsid w:val="002B765B"/>
    <w:rsid w:val="002C40B2"/>
    <w:rsid w:val="002C55D9"/>
    <w:rsid w:val="002C5687"/>
    <w:rsid w:val="002D3752"/>
    <w:rsid w:val="002D772E"/>
    <w:rsid w:val="002F0038"/>
    <w:rsid w:val="003240C3"/>
    <w:rsid w:val="0033342B"/>
    <w:rsid w:val="00340BF1"/>
    <w:rsid w:val="00343653"/>
    <w:rsid w:val="00343D4C"/>
    <w:rsid w:val="003468BD"/>
    <w:rsid w:val="0036146E"/>
    <w:rsid w:val="00364896"/>
    <w:rsid w:val="003707B3"/>
    <w:rsid w:val="00381456"/>
    <w:rsid w:val="0039138B"/>
    <w:rsid w:val="003A1067"/>
    <w:rsid w:val="003A1F6C"/>
    <w:rsid w:val="003C7A58"/>
    <w:rsid w:val="003D1D61"/>
    <w:rsid w:val="003D501D"/>
    <w:rsid w:val="003D5A3B"/>
    <w:rsid w:val="003E32CE"/>
    <w:rsid w:val="003E7797"/>
    <w:rsid w:val="003F7399"/>
    <w:rsid w:val="004054AD"/>
    <w:rsid w:val="00410485"/>
    <w:rsid w:val="00415713"/>
    <w:rsid w:val="00417FD2"/>
    <w:rsid w:val="004247A7"/>
    <w:rsid w:val="00444721"/>
    <w:rsid w:val="0044764E"/>
    <w:rsid w:val="00454238"/>
    <w:rsid w:val="00454636"/>
    <w:rsid w:val="00466B67"/>
    <w:rsid w:val="00470115"/>
    <w:rsid w:val="00470250"/>
    <w:rsid w:val="00476F66"/>
    <w:rsid w:val="0048447D"/>
    <w:rsid w:val="004903BD"/>
    <w:rsid w:val="0049264C"/>
    <w:rsid w:val="00493B71"/>
    <w:rsid w:val="00497A21"/>
    <w:rsid w:val="004A094A"/>
    <w:rsid w:val="004A7831"/>
    <w:rsid w:val="004C2EF9"/>
    <w:rsid w:val="004C3F48"/>
    <w:rsid w:val="004C6E94"/>
    <w:rsid w:val="004D0A5C"/>
    <w:rsid w:val="004E100F"/>
    <w:rsid w:val="004E503C"/>
    <w:rsid w:val="004E78EC"/>
    <w:rsid w:val="004F0C3E"/>
    <w:rsid w:val="00501874"/>
    <w:rsid w:val="00512878"/>
    <w:rsid w:val="00522AC5"/>
    <w:rsid w:val="00523452"/>
    <w:rsid w:val="00525567"/>
    <w:rsid w:val="005322E6"/>
    <w:rsid w:val="0053275D"/>
    <w:rsid w:val="00534BD6"/>
    <w:rsid w:val="0054772B"/>
    <w:rsid w:val="0055012D"/>
    <w:rsid w:val="0055386F"/>
    <w:rsid w:val="00553D23"/>
    <w:rsid w:val="0056153A"/>
    <w:rsid w:val="00564B7D"/>
    <w:rsid w:val="005900CB"/>
    <w:rsid w:val="00590999"/>
    <w:rsid w:val="005A099F"/>
    <w:rsid w:val="005B3F4F"/>
    <w:rsid w:val="005E081A"/>
    <w:rsid w:val="00611198"/>
    <w:rsid w:val="006162F7"/>
    <w:rsid w:val="00632924"/>
    <w:rsid w:val="00651C50"/>
    <w:rsid w:val="00664311"/>
    <w:rsid w:val="00691A6C"/>
    <w:rsid w:val="00692B33"/>
    <w:rsid w:val="00695DC2"/>
    <w:rsid w:val="006C53AE"/>
    <w:rsid w:val="006C6D6F"/>
    <w:rsid w:val="006E7B42"/>
    <w:rsid w:val="006F1C55"/>
    <w:rsid w:val="00701EAA"/>
    <w:rsid w:val="00704874"/>
    <w:rsid w:val="007367AF"/>
    <w:rsid w:val="00741292"/>
    <w:rsid w:val="007567DA"/>
    <w:rsid w:val="00757F8F"/>
    <w:rsid w:val="00761D2F"/>
    <w:rsid w:val="00762239"/>
    <w:rsid w:val="007676BA"/>
    <w:rsid w:val="0077077F"/>
    <w:rsid w:val="00770863"/>
    <w:rsid w:val="00774623"/>
    <w:rsid w:val="00790C87"/>
    <w:rsid w:val="007948DD"/>
    <w:rsid w:val="007958DF"/>
    <w:rsid w:val="007D3C9A"/>
    <w:rsid w:val="007D525D"/>
    <w:rsid w:val="007D5C16"/>
    <w:rsid w:val="007F1E9C"/>
    <w:rsid w:val="00817B24"/>
    <w:rsid w:val="00823486"/>
    <w:rsid w:val="008262FA"/>
    <w:rsid w:val="00834EEB"/>
    <w:rsid w:val="00845714"/>
    <w:rsid w:val="00845E73"/>
    <w:rsid w:val="0085184B"/>
    <w:rsid w:val="00855478"/>
    <w:rsid w:val="00861804"/>
    <w:rsid w:val="00893E5C"/>
    <w:rsid w:val="00894634"/>
    <w:rsid w:val="008B517A"/>
    <w:rsid w:val="008B539C"/>
    <w:rsid w:val="008C2797"/>
    <w:rsid w:val="008C731D"/>
    <w:rsid w:val="008D5523"/>
    <w:rsid w:val="008D58F6"/>
    <w:rsid w:val="008E0140"/>
    <w:rsid w:val="008E05FA"/>
    <w:rsid w:val="008E48F5"/>
    <w:rsid w:val="008E4CCE"/>
    <w:rsid w:val="008E760E"/>
    <w:rsid w:val="008F1BDD"/>
    <w:rsid w:val="008F29EB"/>
    <w:rsid w:val="00907952"/>
    <w:rsid w:val="009176B6"/>
    <w:rsid w:val="009178A2"/>
    <w:rsid w:val="0092493E"/>
    <w:rsid w:val="00926ABC"/>
    <w:rsid w:val="00940E7B"/>
    <w:rsid w:val="009516B6"/>
    <w:rsid w:val="00961D4A"/>
    <w:rsid w:val="00963848"/>
    <w:rsid w:val="0096782C"/>
    <w:rsid w:val="00973A0C"/>
    <w:rsid w:val="0098029C"/>
    <w:rsid w:val="009A6422"/>
    <w:rsid w:val="009B5148"/>
    <w:rsid w:val="009F24AB"/>
    <w:rsid w:val="009F7D11"/>
    <w:rsid w:val="009F7DF0"/>
    <w:rsid w:val="00A055DA"/>
    <w:rsid w:val="00A21C2F"/>
    <w:rsid w:val="00A263F5"/>
    <w:rsid w:val="00A30E83"/>
    <w:rsid w:val="00A3274C"/>
    <w:rsid w:val="00A47936"/>
    <w:rsid w:val="00A5360F"/>
    <w:rsid w:val="00A573BA"/>
    <w:rsid w:val="00A63542"/>
    <w:rsid w:val="00A659AA"/>
    <w:rsid w:val="00A662DF"/>
    <w:rsid w:val="00A67CED"/>
    <w:rsid w:val="00A71A65"/>
    <w:rsid w:val="00A81055"/>
    <w:rsid w:val="00A9205B"/>
    <w:rsid w:val="00AA0B06"/>
    <w:rsid w:val="00AA0DEF"/>
    <w:rsid w:val="00AA4ADD"/>
    <w:rsid w:val="00AA4FCB"/>
    <w:rsid w:val="00AB4C47"/>
    <w:rsid w:val="00AD285A"/>
    <w:rsid w:val="00AD55AB"/>
    <w:rsid w:val="00AE0AE2"/>
    <w:rsid w:val="00AE49C0"/>
    <w:rsid w:val="00AF25E3"/>
    <w:rsid w:val="00B0152F"/>
    <w:rsid w:val="00B1131F"/>
    <w:rsid w:val="00B14447"/>
    <w:rsid w:val="00B15B18"/>
    <w:rsid w:val="00B21EFE"/>
    <w:rsid w:val="00B22363"/>
    <w:rsid w:val="00B23F8F"/>
    <w:rsid w:val="00B25D29"/>
    <w:rsid w:val="00B27733"/>
    <w:rsid w:val="00B3152F"/>
    <w:rsid w:val="00B414B3"/>
    <w:rsid w:val="00B42B1C"/>
    <w:rsid w:val="00B4326F"/>
    <w:rsid w:val="00B52E36"/>
    <w:rsid w:val="00B70F13"/>
    <w:rsid w:val="00B7401A"/>
    <w:rsid w:val="00B74A1E"/>
    <w:rsid w:val="00B905C0"/>
    <w:rsid w:val="00BB1F48"/>
    <w:rsid w:val="00BB3799"/>
    <w:rsid w:val="00BB4A26"/>
    <w:rsid w:val="00BD056A"/>
    <w:rsid w:val="00BD5707"/>
    <w:rsid w:val="00BD7285"/>
    <w:rsid w:val="00BF330D"/>
    <w:rsid w:val="00C01827"/>
    <w:rsid w:val="00C04940"/>
    <w:rsid w:val="00C13860"/>
    <w:rsid w:val="00C21B82"/>
    <w:rsid w:val="00C25439"/>
    <w:rsid w:val="00C32A9C"/>
    <w:rsid w:val="00C374A7"/>
    <w:rsid w:val="00C54FE9"/>
    <w:rsid w:val="00C67646"/>
    <w:rsid w:val="00C70C40"/>
    <w:rsid w:val="00C72E86"/>
    <w:rsid w:val="00C77FC8"/>
    <w:rsid w:val="00C96099"/>
    <w:rsid w:val="00CD0C85"/>
    <w:rsid w:val="00CD4100"/>
    <w:rsid w:val="00CD7B01"/>
    <w:rsid w:val="00CD7EA7"/>
    <w:rsid w:val="00CE3545"/>
    <w:rsid w:val="00CE4631"/>
    <w:rsid w:val="00CF047D"/>
    <w:rsid w:val="00CF12CD"/>
    <w:rsid w:val="00CF2CD1"/>
    <w:rsid w:val="00D01D5C"/>
    <w:rsid w:val="00D12A95"/>
    <w:rsid w:val="00D21F5D"/>
    <w:rsid w:val="00D224A6"/>
    <w:rsid w:val="00D45745"/>
    <w:rsid w:val="00D55C9B"/>
    <w:rsid w:val="00D57876"/>
    <w:rsid w:val="00D6215C"/>
    <w:rsid w:val="00D659B2"/>
    <w:rsid w:val="00D82C02"/>
    <w:rsid w:val="00D83B00"/>
    <w:rsid w:val="00D852EA"/>
    <w:rsid w:val="00DA4632"/>
    <w:rsid w:val="00DC05BB"/>
    <w:rsid w:val="00DD0D05"/>
    <w:rsid w:val="00DD0EAA"/>
    <w:rsid w:val="00DF15DC"/>
    <w:rsid w:val="00E07A35"/>
    <w:rsid w:val="00E07D12"/>
    <w:rsid w:val="00E11E77"/>
    <w:rsid w:val="00E20ED6"/>
    <w:rsid w:val="00E21503"/>
    <w:rsid w:val="00E258F9"/>
    <w:rsid w:val="00E41C18"/>
    <w:rsid w:val="00E45BEA"/>
    <w:rsid w:val="00E46542"/>
    <w:rsid w:val="00E50D0A"/>
    <w:rsid w:val="00E564B1"/>
    <w:rsid w:val="00E633EC"/>
    <w:rsid w:val="00E85F07"/>
    <w:rsid w:val="00EA7852"/>
    <w:rsid w:val="00EC6EB7"/>
    <w:rsid w:val="00EE4ED0"/>
    <w:rsid w:val="00EE521E"/>
    <w:rsid w:val="00F31651"/>
    <w:rsid w:val="00F37FD2"/>
    <w:rsid w:val="00F526AC"/>
    <w:rsid w:val="00F535B9"/>
    <w:rsid w:val="00F57AAC"/>
    <w:rsid w:val="00F73D7F"/>
    <w:rsid w:val="00F75AFE"/>
    <w:rsid w:val="00F84817"/>
    <w:rsid w:val="00F87CF1"/>
    <w:rsid w:val="00F936AC"/>
    <w:rsid w:val="00FA52C5"/>
    <w:rsid w:val="00FA54E0"/>
    <w:rsid w:val="00FA61EA"/>
    <w:rsid w:val="00FA7F46"/>
    <w:rsid w:val="00FC3C87"/>
    <w:rsid w:val="00FC6EA6"/>
    <w:rsid w:val="00FD4AC6"/>
    <w:rsid w:val="00FE1E35"/>
    <w:rsid w:val="00FE6ECD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977D"/>
  <w15:docId w15:val="{B5BEFB08-4C9E-4ABD-ADDA-BCB803D5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5D"/>
  </w:style>
  <w:style w:type="paragraph" w:styleId="2">
    <w:name w:val="heading 2"/>
    <w:basedOn w:val="a"/>
    <w:next w:val="a"/>
    <w:link w:val="20"/>
    <w:uiPriority w:val="9"/>
    <w:unhideWhenUsed/>
    <w:qFormat/>
    <w:rsid w:val="00FC6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E9C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character" w:styleId="a4">
    <w:name w:val="Strong"/>
    <w:qFormat/>
    <w:rsid w:val="00073E9C"/>
    <w:rPr>
      <w:b/>
      <w:bCs/>
    </w:rPr>
  </w:style>
  <w:style w:type="paragraph" w:styleId="a5">
    <w:name w:val="header"/>
    <w:basedOn w:val="a"/>
    <w:link w:val="a6"/>
    <w:uiPriority w:val="99"/>
    <w:unhideWhenUsed/>
    <w:rsid w:val="004E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E503C"/>
  </w:style>
  <w:style w:type="paragraph" w:styleId="a7">
    <w:name w:val="footer"/>
    <w:basedOn w:val="a"/>
    <w:link w:val="a8"/>
    <w:uiPriority w:val="99"/>
    <w:unhideWhenUsed/>
    <w:rsid w:val="004E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E503C"/>
  </w:style>
  <w:style w:type="paragraph" w:styleId="a9">
    <w:name w:val="List Paragraph"/>
    <w:basedOn w:val="a"/>
    <w:uiPriority w:val="34"/>
    <w:qFormat/>
    <w:rsid w:val="002D375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FC6EA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840E-16C1-40FB-9C08-B30FBED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กรรณิกา แก้วตา</cp:lastModifiedBy>
  <cp:revision>7</cp:revision>
  <cp:lastPrinted>2023-11-14T06:40:00Z</cp:lastPrinted>
  <dcterms:created xsi:type="dcterms:W3CDTF">2023-10-06T06:26:00Z</dcterms:created>
  <dcterms:modified xsi:type="dcterms:W3CDTF">2023-11-14T07:47:00Z</dcterms:modified>
</cp:coreProperties>
</file>